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525ED5">
        <w:rPr>
          <w:b/>
          <w:bCs/>
        </w:rPr>
        <w:t>5</w:t>
      </w:r>
      <w:r w:rsidR="00613E3D">
        <w:rPr>
          <w:b/>
          <w:bCs/>
        </w:rPr>
        <w:t>4</w:t>
      </w:r>
      <w:r w:rsidR="00403903">
        <w:rPr>
          <w:b/>
          <w:bCs/>
        </w:rPr>
        <w:t>8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proofErr w:type="gramStart"/>
      <w:r w:rsidR="008D335C">
        <w:tab/>
      </w:r>
      <w:r w:rsidR="00D52918" w:rsidRPr="0032651B">
        <w:t>«</w:t>
      </w:r>
      <w:proofErr w:type="gramEnd"/>
      <w:r w:rsidR="00613E3D">
        <w:t>14</w:t>
      </w:r>
      <w:r w:rsidR="00D52918" w:rsidRPr="0032651B">
        <w:t>»</w:t>
      </w:r>
      <w:r w:rsidR="00D52918">
        <w:t xml:space="preserve"> </w:t>
      </w:r>
      <w:r w:rsidR="00613E3D">
        <w:t>сентября</w:t>
      </w:r>
      <w:r w:rsidR="00F31327">
        <w:t xml:space="preserve"> </w:t>
      </w:r>
      <w:r w:rsidR="00466E30">
        <w:t>20</w:t>
      </w:r>
      <w:r w:rsidR="00100AAB">
        <w:t>2</w:t>
      </w:r>
      <w:r w:rsidR="00613E3D">
        <w:t>2</w:t>
      </w:r>
      <w:r w:rsidR="00D52918">
        <w:t xml:space="preserve"> г.</w:t>
      </w:r>
    </w:p>
    <w:p w:rsidR="00325B4B" w:rsidRDefault="00325B4B" w:rsidP="00C43B52">
      <w:pPr>
        <w:spacing w:before="240"/>
        <w:ind w:firstLine="567"/>
        <w:jc w:val="both"/>
      </w:pPr>
      <w:r w:rsidRPr="0032651B">
        <w:rPr>
          <w:b/>
          <w:bCs/>
        </w:rPr>
        <w:t>Наименование предмета аукциона:</w:t>
      </w:r>
    </w:p>
    <w:p w:rsidR="00403903" w:rsidRPr="003875EE" w:rsidRDefault="00403903" w:rsidP="00403903">
      <w:pPr>
        <w:ind w:firstLine="567"/>
        <w:jc w:val="both"/>
      </w:pPr>
      <w:r w:rsidRPr="003875EE">
        <w:t>Право на заключение договора водопользования в части использования участка акватории Финского залива (Выборгский залив) Балтийского моря: Ленинградская область, Выборгский район, МО «Селезневское сельское поселение», в районе пос. Подборовье, площадью - 0,001029 км</w:t>
      </w:r>
      <w:r w:rsidRPr="003875EE">
        <w:rPr>
          <w:vertAlign w:val="superscript"/>
        </w:rPr>
        <w:t>2</w:t>
      </w:r>
      <w:r w:rsidR="00046062">
        <w:t xml:space="preserve"> (1029 м</w:t>
      </w:r>
      <w:r w:rsidR="00046062" w:rsidRPr="00046062">
        <w:rPr>
          <w:vertAlign w:val="superscript"/>
        </w:rPr>
        <w:t>2</w:t>
      </w:r>
      <w:r w:rsidR="00046062">
        <w:t>)</w:t>
      </w:r>
      <w:r w:rsidRPr="003875EE">
        <w:t>, с координатами водопользования: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276"/>
        <w:gridCol w:w="1275"/>
        <w:gridCol w:w="1560"/>
        <w:gridCol w:w="1559"/>
      </w:tblGrid>
      <w:tr w:rsidR="00403903" w:rsidRPr="003875EE" w:rsidTr="00403903">
        <w:trPr>
          <w:trHeight w:val="7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№</w:t>
            </w:r>
          </w:p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точки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  <w:bCs/>
              </w:rPr>
              <w:t>Географические координаты угловых точек границ участка акватории водного объекта</w:t>
            </w:r>
          </w:p>
        </w:tc>
      </w:tr>
      <w:tr w:rsidR="00403903" w:rsidRPr="003875EE" w:rsidTr="00403903">
        <w:trPr>
          <w:trHeight w:val="225"/>
        </w:trPr>
        <w:tc>
          <w:tcPr>
            <w:tcW w:w="959" w:type="dxa"/>
            <w:vMerge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</w:rPr>
              <w:t>ГСК-201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</w:rPr>
              <w:t>МСК 47 зона 1</w:t>
            </w:r>
          </w:p>
        </w:tc>
        <w:tc>
          <w:tcPr>
            <w:tcW w:w="3119" w:type="dxa"/>
            <w:gridSpan w:val="2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</w:rPr>
              <w:t>СК-42</w:t>
            </w:r>
          </w:p>
        </w:tc>
      </w:tr>
      <w:tr w:rsidR="00403903" w:rsidRPr="003875EE" w:rsidTr="00403903">
        <w:trPr>
          <w:trHeight w:val="165"/>
        </w:trPr>
        <w:tc>
          <w:tcPr>
            <w:tcW w:w="959" w:type="dxa"/>
            <w:vMerge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северная шир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</w:rPr>
              <w:t>восточная долг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  <w:lang w:val="en-US"/>
              </w:rPr>
              <w:t>Y</w:t>
            </w:r>
          </w:p>
        </w:tc>
        <w:tc>
          <w:tcPr>
            <w:tcW w:w="1560" w:type="dxa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северная широта</w:t>
            </w:r>
          </w:p>
        </w:tc>
        <w:tc>
          <w:tcPr>
            <w:tcW w:w="1559" w:type="dxa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</w:rPr>
              <w:t>восточная долгота</w:t>
            </w:r>
          </w:p>
        </w:tc>
      </w:tr>
      <w:tr w:rsidR="00403903" w:rsidRPr="003875EE" w:rsidTr="00403903">
        <w:trPr>
          <w:trHeight w:val="83"/>
        </w:trPr>
        <w:tc>
          <w:tcPr>
            <w:tcW w:w="959" w:type="dxa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</w:rPr>
              <w:t>7</w:t>
            </w:r>
          </w:p>
        </w:tc>
      </w:tr>
      <w:tr w:rsidR="00403903" w:rsidRPr="003875EE" w:rsidTr="00403903">
        <w:tc>
          <w:tcPr>
            <w:tcW w:w="959" w:type="dxa"/>
            <w:shd w:val="clear" w:color="auto" w:fill="auto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8.618˝</w:t>
            </w:r>
          </w:p>
        </w:tc>
        <w:tc>
          <w:tcPr>
            <w:tcW w:w="1418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12,691˝</w:t>
            </w:r>
          </w:p>
        </w:tc>
        <w:tc>
          <w:tcPr>
            <w:tcW w:w="1276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518129,62</w:t>
            </w:r>
          </w:p>
        </w:tc>
        <w:tc>
          <w:tcPr>
            <w:tcW w:w="1275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1281297,18</w:t>
            </w:r>
          </w:p>
        </w:tc>
        <w:tc>
          <w:tcPr>
            <w:tcW w:w="1560" w:type="dxa"/>
          </w:tcPr>
          <w:p w:rsidR="00403903" w:rsidRPr="003875EE" w:rsidRDefault="00403903" w:rsidP="00C23F2C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8,802˝</w:t>
            </w:r>
          </w:p>
        </w:tc>
        <w:tc>
          <w:tcPr>
            <w:tcW w:w="1559" w:type="dxa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21,092˝</w:t>
            </w:r>
          </w:p>
        </w:tc>
      </w:tr>
      <w:tr w:rsidR="00403903" w:rsidRPr="003875EE" w:rsidTr="00403903">
        <w:tc>
          <w:tcPr>
            <w:tcW w:w="959" w:type="dxa"/>
            <w:shd w:val="clear" w:color="auto" w:fill="auto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8.795˝</w:t>
            </w:r>
          </w:p>
        </w:tc>
        <w:tc>
          <w:tcPr>
            <w:tcW w:w="1418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13,515˝</w:t>
            </w:r>
          </w:p>
        </w:tc>
        <w:tc>
          <w:tcPr>
            <w:tcW w:w="1276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518135,21</w:t>
            </w:r>
          </w:p>
        </w:tc>
        <w:tc>
          <w:tcPr>
            <w:tcW w:w="1275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1281309,64</w:t>
            </w:r>
          </w:p>
        </w:tc>
        <w:tc>
          <w:tcPr>
            <w:tcW w:w="1560" w:type="dxa"/>
          </w:tcPr>
          <w:p w:rsidR="00403903" w:rsidRPr="003875EE" w:rsidRDefault="00403903" w:rsidP="00C23F2C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8,979˝</w:t>
            </w:r>
          </w:p>
        </w:tc>
        <w:tc>
          <w:tcPr>
            <w:tcW w:w="1559" w:type="dxa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21,916˝</w:t>
            </w:r>
          </w:p>
        </w:tc>
      </w:tr>
      <w:tr w:rsidR="00403903" w:rsidRPr="003875EE" w:rsidTr="00403903">
        <w:tc>
          <w:tcPr>
            <w:tcW w:w="959" w:type="dxa"/>
            <w:shd w:val="clear" w:color="auto" w:fill="auto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8.736˝</w:t>
            </w:r>
          </w:p>
        </w:tc>
        <w:tc>
          <w:tcPr>
            <w:tcW w:w="1418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13,894˝</w:t>
            </w:r>
          </w:p>
        </w:tc>
        <w:tc>
          <w:tcPr>
            <w:tcW w:w="1276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518133,44</w:t>
            </w:r>
          </w:p>
        </w:tc>
        <w:tc>
          <w:tcPr>
            <w:tcW w:w="1275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1281315,41</w:t>
            </w:r>
          </w:p>
        </w:tc>
        <w:tc>
          <w:tcPr>
            <w:tcW w:w="1560" w:type="dxa"/>
          </w:tcPr>
          <w:p w:rsidR="00403903" w:rsidRPr="003875EE" w:rsidRDefault="00403903" w:rsidP="00C23F2C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8,921˝</w:t>
            </w:r>
          </w:p>
        </w:tc>
        <w:tc>
          <w:tcPr>
            <w:tcW w:w="1559" w:type="dxa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22,295˝</w:t>
            </w:r>
          </w:p>
        </w:tc>
      </w:tr>
      <w:tr w:rsidR="00403903" w:rsidRPr="003875EE" w:rsidTr="00403903">
        <w:tc>
          <w:tcPr>
            <w:tcW w:w="959" w:type="dxa"/>
            <w:shd w:val="clear" w:color="auto" w:fill="auto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7,166˝</w:t>
            </w:r>
          </w:p>
        </w:tc>
        <w:tc>
          <w:tcPr>
            <w:tcW w:w="1418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14,610˝</w:t>
            </w:r>
          </w:p>
        </w:tc>
        <w:tc>
          <w:tcPr>
            <w:tcW w:w="1276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518084,95</w:t>
            </w:r>
          </w:p>
        </w:tc>
        <w:tc>
          <w:tcPr>
            <w:tcW w:w="1275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1281326,71</w:t>
            </w:r>
          </w:p>
        </w:tc>
        <w:tc>
          <w:tcPr>
            <w:tcW w:w="1560" w:type="dxa"/>
          </w:tcPr>
          <w:p w:rsidR="00403903" w:rsidRPr="003875EE" w:rsidRDefault="00403903" w:rsidP="00C23F2C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7,351˝</w:t>
            </w:r>
          </w:p>
        </w:tc>
        <w:tc>
          <w:tcPr>
            <w:tcW w:w="1559" w:type="dxa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23,011˝</w:t>
            </w:r>
          </w:p>
        </w:tc>
      </w:tr>
      <w:tr w:rsidR="00403903" w:rsidRPr="003875EE" w:rsidTr="00403903">
        <w:tc>
          <w:tcPr>
            <w:tcW w:w="959" w:type="dxa"/>
            <w:shd w:val="clear" w:color="auto" w:fill="auto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3875EE">
              <w:rPr>
                <w:b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7,022˝</w:t>
            </w:r>
          </w:p>
        </w:tc>
        <w:tc>
          <w:tcPr>
            <w:tcW w:w="1418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13,299˝</w:t>
            </w:r>
          </w:p>
        </w:tc>
        <w:tc>
          <w:tcPr>
            <w:tcW w:w="1276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518080,32</w:t>
            </w:r>
          </w:p>
        </w:tc>
        <w:tc>
          <w:tcPr>
            <w:tcW w:w="1275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1281306,84</w:t>
            </w:r>
          </w:p>
        </w:tc>
        <w:tc>
          <w:tcPr>
            <w:tcW w:w="1560" w:type="dxa"/>
          </w:tcPr>
          <w:p w:rsidR="00403903" w:rsidRPr="003875EE" w:rsidRDefault="00403903" w:rsidP="00C23F2C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7,207˝</w:t>
            </w:r>
          </w:p>
        </w:tc>
        <w:tc>
          <w:tcPr>
            <w:tcW w:w="1559" w:type="dxa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21,700˝</w:t>
            </w:r>
          </w:p>
        </w:tc>
      </w:tr>
      <w:tr w:rsidR="00403903" w:rsidRPr="003875EE" w:rsidTr="00403903">
        <w:tc>
          <w:tcPr>
            <w:tcW w:w="959" w:type="dxa"/>
            <w:shd w:val="clear" w:color="auto" w:fill="auto"/>
          </w:tcPr>
          <w:p w:rsidR="00403903" w:rsidRPr="003875EE" w:rsidRDefault="00403903" w:rsidP="00C23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5EE">
              <w:rPr>
                <w:b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7,968˝</w:t>
            </w:r>
          </w:p>
        </w:tc>
        <w:tc>
          <w:tcPr>
            <w:tcW w:w="1418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ind w:lef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12,867˝</w:t>
            </w:r>
          </w:p>
        </w:tc>
        <w:tc>
          <w:tcPr>
            <w:tcW w:w="1276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518109,54</w:t>
            </w:r>
          </w:p>
        </w:tc>
        <w:tc>
          <w:tcPr>
            <w:tcW w:w="1275" w:type="dxa"/>
            <w:shd w:val="clear" w:color="auto" w:fill="auto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1281300,03</w:t>
            </w:r>
          </w:p>
        </w:tc>
        <w:tc>
          <w:tcPr>
            <w:tcW w:w="1560" w:type="dxa"/>
          </w:tcPr>
          <w:p w:rsidR="00403903" w:rsidRPr="003875EE" w:rsidRDefault="00403903" w:rsidP="00C23F2C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60˚40΄18,153˝</w:t>
            </w:r>
          </w:p>
        </w:tc>
        <w:tc>
          <w:tcPr>
            <w:tcW w:w="1559" w:type="dxa"/>
          </w:tcPr>
          <w:p w:rsidR="00403903" w:rsidRPr="003875EE" w:rsidRDefault="00403903" w:rsidP="00C23F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EE">
              <w:rPr>
                <w:rFonts w:ascii="Times New Roman" w:hAnsi="Times New Roman" w:cs="Times New Roman"/>
                <w:sz w:val="22"/>
                <w:szCs w:val="22"/>
              </w:rPr>
              <w:t>28˚31΄21,269˝</w:t>
            </w:r>
          </w:p>
        </w:tc>
      </w:tr>
    </w:tbl>
    <w:p w:rsidR="008C7A83" w:rsidRDefault="008C7A83" w:rsidP="00613E3D">
      <w:pPr>
        <w:spacing w:before="120" w:after="120"/>
        <w:ind w:firstLine="567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7A6213">
      <w:pPr>
        <w:ind w:firstLine="567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7A6213">
      <w:pPr>
        <w:spacing w:after="120"/>
        <w:ind w:firstLine="567"/>
        <w:jc w:val="both"/>
        <w:rPr>
          <w:b/>
          <w:u w:val="single"/>
        </w:rPr>
      </w:pPr>
      <w:r w:rsidRPr="004817E5">
        <w:rPr>
          <w:b/>
        </w:rPr>
        <w:t xml:space="preserve">Дата и время проведения заседания комиссии открытого аукциона: </w:t>
      </w:r>
      <w:r w:rsidR="00613E3D">
        <w:rPr>
          <w:b/>
          <w:u w:val="single"/>
        </w:rPr>
        <w:t>14</w:t>
      </w:r>
      <w:r w:rsidRPr="004817E5">
        <w:rPr>
          <w:b/>
          <w:u w:val="single"/>
        </w:rPr>
        <w:t>.</w:t>
      </w:r>
      <w:r w:rsidR="00DB0281" w:rsidRPr="004817E5">
        <w:rPr>
          <w:b/>
          <w:u w:val="single"/>
        </w:rPr>
        <w:t>0</w:t>
      </w:r>
      <w:r w:rsidR="00613E3D">
        <w:rPr>
          <w:b/>
          <w:u w:val="single"/>
        </w:rPr>
        <w:t>9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</w:t>
      </w:r>
      <w:r w:rsidR="00613E3D">
        <w:rPr>
          <w:b/>
          <w:u w:val="single"/>
        </w:rPr>
        <w:t>2</w:t>
      </w:r>
      <w:r w:rsidRPr="004817E5">
        <w:rPr>
          <w:b/>
          <w:u w:val="single"/>
        </w:rPr>
        <w:t xml:space="preserve">, </w:t>
      </w:r>
      <w:r w:rsidR="00100AAB" w:rsidRPr="002864B7">
        <w:rPr>
          <w:b/>
          <w:u w:val="single"/>
        </w:rPr>
        <w:t>1</w:t>
      </w:r>
      <w:r w:rsidR="00403903">
        <w:rPr>
          <w:b/>
          <w:u w:val="single"/>
        </w:rPr>
        <w:t>2</w:t>
      </w:r>
      <w:r w:rsidRPr="002864B7">
        <w:rPr>
          <w:b/>
          <w:u w:val="single"/>
        </w:rPr>
        <w:t>:00 – 1</w:t>
      </w:r>
      <w:r w:rsidR="00403903">
        <w:rPr>
          <w:b/>
          <w:u w:val="single"/>
        </w:rPr>
        <w:t>2</w:t>
      </w:r>
      <w:r w:rsidRPr="002864B7">
        <w:rPr>
          <w:b/>
          <w:u w:val="single"/>
        </w:rPr>
        <w:t>:</w:t>
      </w:r>
      <w:r w:rsidR="004A6881">
        <w:rPr>
          <w:b/>
          <w:u w:val="single"/>
        </w:rPr>
        <w:t>05</w:t>
      </w:r>
      <w:r w:rsidRPr="002864B7">
        <w:rPr>
          <w:b/>
          <w:u w:val="single"/>
        </w:rPr>
        <w:t xml:space="preserve"> (</w:t>
      </w:r>
      <w:r w:rsidR="007D7805" w:rsidRPr="002864B7">
        <w:rPr>
          <w:b/>
          <w:u w:val="single"/>
        </w:rPr>
        <w:t>МСК</w:t>
      </w:r>
      <w:r w:rsidRPr="002864B7">
        <w:rPr>
          <w:b/>
          <w:u w:val="single"/>
        </w:rPr>
        <w:t>)</w:t>
      </w:r>
      <w:r w:rsidR="007D7805" w:rsidRPr="002864B7">
        <w:rPr>
          <w:b/>
          <w:u w:val="single"/>
        </w:rPr>
        <w:t>.</w:t>
      </w:r>
    </w:p>
    <w:p w:rsidR="00C055B9" w:rsidRPr="00842747" w:rsidRDefault="00C055B9" w:rsidP="007A6213">
      <w:pPr>
        <w:ind w:firstLine="567"/>
        <w:jc w:val="both"/>
      </w:pPr>
      <w:r w:rsidRPr="00C055B9">
        <w:t xml:space="preserve">В соответствии с п. 45 Правил проведения аукциона по приобретению права на заключение договора водопользования, утверждённых постановлением Правительства Российской Федерации от 14.04.2007 № 230, </w:t>
      </w:r>
      <w:r>
        <w:t>О</w:t>
      </w:r>
      <w:r w:rsidRPr="00C055B9">
        <w:t>рганизатор аукциона осуществлял</w:t>
      </w:r>
      <w:r w:rsidR="008C7A83" w:rsidRPr="00C055B9">
        <w:t xml:space="preserve"> </w:t>
      </w:r>
      <w:r w:rsidR="007D7805" w:rsidRPr="00C055B9">
        <w:t xml:space="preserve">аудиозапись </w:t>
      </w:r>
      <w:r w:rsidR="00842747" w:rsidRPr="00C055B9">
        <w:rPr>
          <w:bCs/>
        </w:rPr>
        <w:t>аукциона</w:t>
      </w:r>
      <w:r w:rsidR="008C7A83" w:rsidRPr="00C055B9">
        <w:t>.</w:t>
      </w:r>
      <w:r w:rsidRPr="00C055B9">
        <w:t xml:space="preserve"> Любое лицо, присутствующее при проведении аукциона, имело право осуществлять аудио- и видеозапись аукциона.</w:t>
      </w:r>
    </w:p>
    <w:p w:rsidR="008C7A83" w:rsidRDefault="008C7A83" w:rsidP="007A6213">
      <w:pPr>
        <w:spacing w:before="120" w:after="120"/>
        <w:ind w:firstLine="567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526" w:type="dxa"/>
        <w:tblInd w:w="-142" w:type="dxa"/>
        <w:tblLook w:val="04A0" w:firstRow="1" w:lastRow="0" w:firstColumn="1" w:lastColumn="0" w:noHBand="0" w:noVBand="1"/>
      </w:tblPr>
      <w:tblGrid>
        <w:gridCol w:w="4536"/>
        <w:gridCol w:w="4990"/>
      </w:tblGrid>
      <w:tr w:rsidR="008F2C98" w:rsidRPr="007C3D4C" w:rsidTr="00064AFF">
        <w:trPr>
          <w:trHeight w:val="565"/>
        </w:trPr>
        <w:tc>
          <w:tcPr>
            <w:tcW w:w="4536" w:type="dxa"/>
          </w:tcPr>
          <w:p w:rsidR="00522BA3" w:rsidRDefault="002C3B4E" w:rsidP="007A6213">
            <w:r>
              <w:t>П</w:t>
            </w:r>
            <w:r w:rsidR="00522BA3">
              <w:t>редседател</w:t>
            </w:r>
            <w:r>
              <w:t>ь</w:t>
            </w:r>
            <w:r w:rsidR="00522BA3" w:rsidRPr="007C3D4C">
              <w:t xml:space="preserve"> комиссии</w:t>
            </w:r>
            <w:r w:rsidR="00522BA3">
              <w:t>:</w:t>
            </w:r>
          </w:p>
          <w:p w:rsidR="008F2C98" w:rsidRPr="007C3D4C" w:rsidRDefault="002C3B4E" w:rsidP="007A6213">
            <w:r>
              <w:t>Казьмина Марина Викторовна</w:t>
            </w:r>
          </w:p>
          <w:p w:rsidR="002C3B4E" w:rsidRDefault="002C3B4E" w:rsidP="007A6213"/>
          <w:p w:rsidR="008F2C98" w:rsidRPr="007C3D4C" w:rsidRDefault="00522BA3" w:rsidP="007A6213">
            <w:r w:rsidRPr="007C3D4C">
              <w:t>Член</w:t>
            </w:r>
            <w:r>
              <w:t>ы</w:t>
            </w:r>
            <w:r w:rsidRPr="007C3D4C">
              <w:t xml:space="preserve"> комиссии</w:t>
            </w:r>
            <w:r>
              <w:t>:</w:t>
            </w:r>
          </w:p>
        </w:tc>
        <w:tc>
          <w:tcPr>
            <w:tcW w:w="4990" w:type="dxa"/>
          </w:tcPr>
          <w:p w:rsidR="00522BA3" w:rsidRDefault="00522BA3" w:rsidP="00F31327">
            <w:pPr>
              <w:jc w:val="both"/>
            </w:pPr>
          </w:p>
          <w:p w:rsidR="008F2C98" w:rsidRPr="007C3D4C" w:rsidRDefault="002C3B4E" w:rsidP="008A15A3">
            <w:pPr>
              <w:jc w:val="both"/>
            </w:pPr>
            <w:r>
              <w:t>ИО Руководителя</w:t>
            </w:r>
          </w:p>
        </w:tc>
      </w:tr>
      <w:tr w:rsidR="00522BA3" w:rsidRPr="007C3D4C" w:rsidTr="00064AFF">
        <w:trPr>
          <w:trHeight w:val="565"/>
        </w:trPr>
        <w:tc>
          <w:tcPr>
            <w:tcW w:w="4536" w:type="dxa"/>
          </w:tcPr>
          <w:p w:rsidR="002C3B4E" w:rsidRPr="007C3D4C" w:rsidRDefault="002C3B4E" w:rsidP="002C3B4E">
            <w:r>
              <w:t>Князева Мария Михайловна</w:t>
            </w:r>
          </w:p>
          <w:p w:rsidR="00522BA3" w:rsidRPr="00FB0DB4" w:rsidRDefault="00522BA3" w:rsidP="00522BA3"/>
        </w:tc>
        <w:tc>
          <w:tcPr>
            <w:tcW w:w="4990" w:type="dxa"/>
          </w:tcPr>
          <w:p w:rsidR="002C3B4E" w:rsidRPr="00FB0DB4" w:rsidRDefault="002C3B4E" w:rsidP="00613E3D">
            <w:pPr>
              <w:spacing w:after="120"/>
              <w:jc w:val="both"/>
            </w:pPr>
            <w:r>
              <w:t>Заместитель р</w:t>
            </w:r>
            <w:r w:rsidRPr="007C3D4C">
              <w:t xml:space="preserve">уководителя </w:t>
            </w:r>
            <w:r>
              <w:t>– начальник отдела водных ресурсов по Санкт-Петербургу и Ленинградской области</w:t>
            </w:r>
          </w:p>
        </w:tc>
      </w:tr>
      <w:tr w:rsidR="00522BA3" w:rsidRPr="007C3D4C" w:rsidTr="00064AFF">
        <w:trPr>
          <w:trHeight w:val="639"/>
        </w:trPr>
        <w:tc>
          <w:tcPr>
            <w:tcW w:w="4536" w:type="dxa"/>
          </w:tcPr>
          <w:p w:rsidR="00522BA3" w:rsidRPr="00FB0DB4" w:rsidRDefault="00522BA3" w:rsidP="00522BA3">
            <w:r>
              <w:t>Никитина Елена Алексеевна</w:t>
            </w:r>
          </w:p>
        </w:tc>
        <w:tc>
          <w:tcPr>
            <w:tcW w:w="4990" w:type="dxa"/>
          </w:tcPr>
          <w:p w:rsidR="00522BA3" w:rsidRPr="00FB0DB4" w:rsidRDefault="00522BA3" w:rsidP="00613E3D">
            <w:pPr>
              <w:spacing w:after="120"/>
              <w:jc w:val="both"/>
            </w:pPr>
            <w:r>
              <w:t xml:space="preserve">Начальник </w:t>
            </w:r>
            <w:r w:rsidRPr="00FB0DB4">
              <w:t>отдела регулирования водопользования</w:t>
            </w:r>
            <w:r>
              <w:t xml:space="preserve"> и водохозяйственной деятельности</w:t>
            </w:r>
          </w:p>
        </w:tc>
      </w:tr>
      <w:tr w:rsidR="00522BA3" w:rsidRPr="007C3D4C" w:rsidTr="00064AFF">
        <w:trPr>
          <w:trHeight w:val="562"/>
        </w:trPr>
        <w:tc>
          <w:tcPr>
            <w:tcW w:w="4536" w:type="dxa"/>
          </w:tcPr>
          <w:p w:rsidR="00522BA3" w:rsidRPr="00FB0DB4" w:rsidRDefault="00613E3D" w:rsidP="00522BA3">
            <w:r>
              <w:t>Баранча Наталья Валентиновна</w:t>
            </w:r>
          </w:p>
        </w:tc>
        <w:tc>
          <w:tcPr>
            <w:tcW w:w="4990" w:type="dxa"/>
          </w:tcPr>
          <w:p w:rsidR="00522BA3" w:rsidRPr="00FB0DB4" w:rsidRDefault="00CE3350" w:rsidP="00C86B22">
            <w:pPr>
              <w:jc w:val="both"/>
            </w:pPr>
            <w:r>
              <w:t>Начальник</w:t>
            </w:r>
            <w:r w:rsidR="00522BA3">
              <w:t xml:space="preserve"> </w:t>
            </w:r>
            <w:r w:rsidR="00522BA3" w:rsidRPr="00FB0DB4">
              <w:t xml:space="preserve">отдела </w:t>
            </w:r>
            <w:r>
              <w:t>регистрации в</w:t>
            </w:r>
            <w:r w:rsidR="00C86B22">
              <w:t> </w:t>
            </w:r>
            <w:r>
              <w:t>государственном водном реестре, правовой, кадровой работы и делопроизводства</w:t>
            </w:r>
          </w:p>
        </w:tc>
      </w:tr>
      <w:tr w:rsidR="008F2C98" w:rsidTr="00064AFF">
        <w:trPr>
          <w:trHeight w:val="562"/>
        </w:trPr>
        <w:tc>
          <w:tcPr>
            <w:tcW w:w="4536" w:type="dxa"/>
          </w:tcPr>
          <w:p w:rsidR="00522BA3" w:rsidRDefault="00522BA3" w:rsidP="007A6213">
            <w:r>
              <w:t>Секретарь комиссии:</w:t>
            </w:r>
          </w:p>
          <w:p w:rsidR="008F2C98" w:rsidRPr="007C3D4C" w:rsidRDefault="008F2C98" w:rsidP="00522BA3">
            <w:r w:rsidRPr="007C3D4C">
              <w:t>Францкевич Маргарита Сергеевна</w:t>
            </w:r>
          </w:p>
        </w:tc>
        <w:tc>
          <w:tcPr>
            <w:tcW w:w="4990" w:type="dxa"/>
          </w:tcPr>
          <w:p w:rsidR="00522BA3" w:rsidRDefault="00522BA3" w:rsidP="007A6213">
            <w:pPr>
              <w:jc w:val="both"/>
            </w:pPr>
          </w:p>
          <w:p w:rsidR="008F2C98" w:rsidRDefault="008F2C98" w:rsidP="007A6213">
            <w:pPr>
              <w:jc w:val="both"/>
            </w:pPr>
            <w:r w:rsidRPr="007C3D4C">
              <w:t>Заместитель начальника отдела регулирования водопользования</w:t>
            </w:r>
          </w:p>
        </w:tc>
      </w:tr>
    </w:tbl>
    <w:p w:rsidR="00164614" w:rsidRPr="00DD11B5" w:rsidRDefault="008D335C" w:rsidP="007A6213">
      <w:pPr>
        <w:spacing w:before="120"/>
        <w:ind w:firstLine="567"/>
        <w:jc w:val="both"/>
        <w:rPr>
          <w:b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F31327">
        <w:rPr>
          <w:b/>
        </w:rPr>
        <w:t>2</w:t>
      </w:r>
      <w:r w:rsidR="00DD11B5" w:rsidRPr="00DD11B5">
        <w:rPr>
          <w:b/>
        </w:rPr>
        <w:t>0 (д</w:t>
      </w:r>
      <w:r w:rsidR="00F31327">
        <w:rPr>
          <w:b/>
        </w:rPr>
        <w:t>вадцать</w:t>
      </w:r>
      <w:r w:rsidR="00DD11B5" w:rsidRPr="00DD11B5">
        <w:rPr>
          <w:b/>
        </w:rPr>
        <w:t>) лет, с момента его государственной регистрации в государственном водном реестре</w:t>
      </w:r>
      <w:r w:rsidR="00325B4B" w:rsidRPr="00DD11B5">
        <w:rPr>
          <w:b/>
        </w:rPr>
        <w:t>.</w:t>
      </w:r>
    </w:p>
    <w:tbl>
      <w:tblPr>
        <w:tblW w:w="754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4570"/>
        <w:gridCol w:w="2977"/>
      </w:tblGrid>
      <w:tr w:rsidR="00522BA3" w:rsidRPr="00EE390A" w:rsidTr="00E85597">
        <w:tc>
          <w:tcPr>
            <w:tcW w:w="4570" w:type="dxa"/>
          </w:tcPr>
          <w:p w:rsidR="00522BA3" w:rsidRPr="00BF5603" w:rsidRDefault="00522BA3" w:rsidP="00522BA3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jc w:val="both"/>
              <w:rPr>
                <w:b/>
                <w:bCs/>
                <w:kern w:val="28"/>
              </w:rPr>
            </w:pPr>
            <w:r w:rsidRPr="00BF5603">
              <w:rPr>
                <w:b/>
                <w:bCs/>
                <w:kern w:val="28"/>
              </w:rPr>
              <w:t>Начальная цена предмета аукциона:</w:t>
            </w:r>
          </w:p>
        </w:tc>
        <w:tc>
          <w:tcPr>
            <w:tcW w:w="2977" w:type="dxa"/>
          </w:tcPr>
          <w:p w:rsidR="00522BA3" w:rsidRPr="000E6029" w:rsidRDefault="00613E3D" w:rsidP="00403903">
            <w:pPr>
              <w:jc w:val="both"/>
              <w:rPr>
                <w:bCs/>
                <w:kern w:val="28"/>
              </w:rPr>
            </w:pPr>
            <w:r>
              <w:rPr>
                <w:bCs/>
              </w:rPr>
              <w:t>1</w:t>
            </w:r>
            <w:r w:rsidR="00403903">
              <w:rPr>
                <w:bCs/>
              </w:rPr>
              <w:t>3971</w:t>
            </w:r>
            <w:r w:rsidR="00522BA3">
              <w:rPr>
                <w:bCs/>
              </w:rPr>
              <w:t xml:space="preserve"> рубл</w:t>
            </w:r>
            <w:r w:rsidR="00403903">
              <w:rPr>
                <w:bCs/>
              </w:rPr>
              <w:t>ь</w:t>
            </w:r>
            <w:r w:rsidR="00522BA3">
              <w:rPr>
                <w:bCs/>
              </w:rPr>
              <w:t xml:space="preserve"> </w:t>
            </w:r>
            <w:r w:rsidR="00403903">
              <w:rPr>
                <w:bCs/>
              </w:rPr>
              <w:t>20</w:t>
            </w:r>
            <w:r w:rsidR="00522BA3" w:rsidRPr="000E6029">
              <w:rPr>
                <w:bCs/>
              </w:rPr>
              <w:t xml:space="preserve"> </w:t>
            </w:r>
            <w:r w:rsidR="00522BA3">
              <w:rPr>
                <w:bCs/>
                <w:kern w:val="28"/>
              </w:rPr>
              <w:t>копе</w:t>
            </w:r>
            <w:r>
              <w:rPr>
                <w:bCs/>
                <w:kern w:val="28"/>
              </w:rPr>
              <w:t>ек</w:t>
            </w:r>
          </w:p>
        </w:tc>
      </w:tr>
      <w:tr w:rsidR="00522BA3" w:rsidRPr="00C405E9" w:rsidTr="00E85597">
        <w:tc>
          <w:tcPr>
            <w:tcW w:w="4570" w:type="dxa"/>
          </w:tcPr>
          <w:p w:rsidR="00522BA3" w:rsidRPr="00BF5603" w:rsidRDefault="00522BA3" w:rsidP="00522BA3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jc w:val="both"/>
              <w:rPr>
                <w:b/>
                <w:bCs/>
                <w:kern w:val="28"/>
              </w:rPr>
            </w:pPr>
            <w:r w:rsidRPr="00BF5603">
              <w:rPr>
                <w:b/>
                <w:bCs/>
                <w:kern w:val="28"/>
              </w:rPr>
              <w:t>«Шаг аукциона»:</w:t>
            </w:r>
          </w:p>
        </w:tc>
        <w:tc>
          <w:tcPr>
            <w:tcW w:w="2977" w:type="dxa"/>
          </w:tcPr>
          <w:p w:rsidR="00522BA3" w:rsidRPr="000E6029" w:rsidRDefault="00613E3D" w:rsidP="0040390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03903">
              <w:rPr>
                <w:bCs/>
              </w:rPr>
              <w:t>397</w:t>
            </w:r>
            <w:r w:rsidR="00522BA3">
              <w:rPr>
                <w:bCs/>
              </w:rPr>
              <w:t xml:space="preserve"> рублей </w:t>
            </w:r>
            <w:r>
              <w:rPr>
                <w:bCs/>
              </w:rPr>
              <w:t>1</w:t>
            </w:r>
            <w:r w:rsidR="00403903">
              <w:rPr>
                <w:bCs/>
              </w:rPr>
              <w:t>2</w:t>
            </w:r>
            <w:r w:rsidR="00522BA3" w:rsidRPr="000E6029">
              <w:rPr>
                <w:bCs/>
              </w:rPr>
              <w:t xml:space="preserve"> </w:t>
            </w:r>
            <w:r w:rsidR="00522BA3">
              <w:rPr>
                <w:bCs/>
              </w:rPr>
              <w:t>копе</w:t>
            </w:r>
            <w:r w:rsidR="00403903">
              <w:rPr>
                <w:bCs/>
              </w:rPr>
              <w:t>ек</w:t>
            </w:r>
          </w:p>
        </w:tc>
      </w:tr>
    </w:tbl>
    <w:p w:rsidR="004D6C45" w:rsidRDefault="008C7A83" w:rsidP="007A6213">
      <w:pPr>
        <w:spacing w:before="120" w:after="120"/>
        <w:ind w:firstLine="567"/>
        <w:jc w:val="both"/>
      </w:pPr>
      <w:r w:rsidRPr="004817E5">
        <w:lastRenderedPageBreak/>
        <w:t>На начало заседания комиссии по проведению открытого аукциона № </w:t>
      </w:r>
      <w:r w:rsidR="008E1E56" w:rsidRPr="004817E5">
        <w:t>5</w:t>
      </w:r>
      <w:r w:rsidR="00613E3D">
        <w:t>4</w:t>
      </w:r>
      <w:r w:rsidR="00403903">
        <w:t>8</w:t>
      </w:r>
      <w:r w:rsidRPr="004817E5">
        <w:t xml:space="preserve"> - </w:t>
      </w:r>
      <w:r w:rsidR="00613E3D">
        <w:rPr>
          <w:b/>
          <w:u w:val="single"/>
        </w:rPr>
        <w:t>14</w:t>
      </w:r>
      <w:r w:rsidRPr="004817E5">
        <w:rPr>
          <w:b/>
          <w:u w:val="single"/>
        </w:rPr>
        <w:t>.</w:t>
      </w:r>
      <w:r w:rsidR="006B17EA" w:rsidRPr="004817E5">
        <w:rPr>
          <w:b/>
          <w:u w:val="single"/>
        </w:rPr>
        <w:t>0</w:t>
      </w:r>
      <w:r w:rsidR="00613E3D">
        <w:rPr>
          <w:b/>
          <w:u w:val="single"/>
        </w:rPr>
        <w:t>9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</w:t>
      </w:r>
      <w:r w:rsidR="00613E3D">
        <w:rPr>
          <w:b/>
          <w:u w:val="single"/>
        </w:rPr>
        <w:t>2</w:t>
      </w:r>
      <w:r w:rsidRPr="004817E5">
        <w:rPr>
          <w:b/>
          <w:u w:val="single"/>
        </w:rPr>
        <w:t xml:space="preserve"> с </w:t>
      </w:r>
      <w:r w:rsidR="00726405">
        <w:rPr>
          <w:b/>
          <w:u w:val="single"/>
        </w:rPr>
        <w:t>1</w:t>
      </w:r>
      <w:r w:rsidR="00403903">
        <w:rPr>
          <w:b/>
          <w:u w:val="single"/>
        </w:rPr>
        <w:t>1</w:t>
      </w:r>
      <w:r w:rsidR="00100AAB" w:rsidRPr="004817E5">
        <w:rPr>
          <w:b/>
          <w:u w:val="single"/>
        </w:rPr>
        <w:t>:0</w:t>
      </w:r>
      <w:r w:rsidRPr="004817E5">
        <w:rPr>
          <w:b/>
          <w:u w:val="single"/>
        </w:rPr>
        <w:t>0 до </w:t>
      </w:r>
      <w:r w:rsidR="00403903">
        <w:rPr>
          <w:b/>
          <w:u w:val="single"/>
        </w:rPr>
        <w:t>11</w:t>
      </w:r>
      <w:r w:rsidRPr="004817E5">
        <w:rPr>
          <w:b/>
          <w:u w:val="single"/>
        </w:rPr>
        <w:t>:50 (</w:t>
      </w:r>
      <w:r w:rsidR="00B50D8C" w:rsidRPr="004817E5">
        <w:rPr>
          <w:b/>
          <w:u w:val="single"/>
        </w:rPr>
        <w:t>МСК</w:t>
      </w:r>
      <w:r w:rsidRPr="004817E5">
        <w:rPr>
          <w:b/>
          <w:u w:val="single"/>
        </w:rPr>
        <w:t>)</w:t>
      </w:r>
      <w:r w:rsidRPr="004817E5">
        <w:rPr>
          <w:b/>
        </w:rPr>
        <w:t xml:space="preserve">, </w:t>
      </w:r>
      <w:r w:rsidRPr="004817E5">
        <w:t xml:space="preserve">из </w:t>
      </w:r>
      <w:r w:rsidR="00403903">
        <w:rPr>
          <w:b/>
        </w:rPr>
        <w:t>2</w:t>
      </w:r>
      <w:r w:rsidRPr="004817E5">
        <w:rPr>
          <w:b/>
        </w:rPr>
        <w:t xml:space="preserve"> (</w:t>
      </w:r>
      <w:r w:rsidR="00403903">
        <w:rPr>
          <w:b/>
        </w:rPr>
        <w:t>двух</w:t>
      </w:r>
      <w:r w:rsidRPr="004817E5">
        <w:rPr>
          <w:b/>
        </w:rPr>
        <w:t>)</w:t>
      </w:r>
      <w:r w:rsidRPr="004817E5">
        <w:t xml:space="preserve"> заявителей, признанных участниками аукциона </w:t>
      </w:r>
      <w:r w:rsidR="0063106B" w:rsidRPr="004817E5">
        <w:t>и</w:t>
      </w:r>
      <w:r w:rsidR="00933E88">
        <w:t> </w:t>
      </w:r>
      <w:r w:rsidR="0063106B" w:rsidRPr="004817E5">
        <w:t xml:space="preserve">допущенных </w:t>
      </w:r>
      <w:r w:rsidR="0063106B" w:rsidRPr="004817E5">
        <w:rPr>
          <w:bCs/>
        </w:rPr>
        <w:t xml:space="preserve">к участию в аукционе </w:t>
      </w:r>
      <w:r w:rsidRPr="004817E5">
        <w:t>согласно протокола расс</w:t>
      </w:r>
      <w:r w:rsidRPr="00A7583A">
        <w:t>мотрения заявок на</w:t>
      </w:r>
      <w:r w:rsidR="00100AAB" w:rsidRPr="00A7583A">
        <w:t> </w:t>
      </w:r>
      <w:r w:rsidRPr="00A7583A">
        <w:t>участие в</w:t>
      </w:r>
      <w:r w:rsidR="00933E88" w:rsidRPr="00A7583A">
        <w:t> </w:t>
      </w:r>
      <w:r w:rsidRPr="00A7583A">
        <w:t xml:space="preserve">открытом аукционе № </w:t>
      </w:r>
      <w:r w:rsidR="008E1E56" w:rsidRPr="00A7583A">
        <w:t>5</w:t>
      </w:r>
      <w:r w:rsidR="00613E3D">
        <w:t>4</w:t>
      </w:r>
      <w:r w:rsidR="00403903">
        <w:t>8</w:t>
      </w:r>
      <w:r w:rsidRPr="00A7583A">
        <w:t xml:space="preserve"> от </w:t>
      </w:r>
      <w:r w:rsidR="00613E3D">
        <w:t>06</w:t>
      </w:r>
      <w:r w:rsidRPr="00A7583A">
        <w:t>.</w:t>
      </w:r>
      <w:r w:rsidR="0012585A" w:rsidRPr="00A7583A">
        <w:t>0</w:t>
      </w:r>
      <w:r w:rsidR="00613E3D">
        <w:t>9</w:t>
      </w:r>
      <w:r w:rsidRPr="00A7583A">
        <w:t>.20</w:t>
      </w:r>
      <w:r w:rsidR="00100AAB" w:rsidRPr="00A7583A">
        <w:t>2</w:t>
      </w:r>
      <w:r w:rsidR="00613E3D">
        <w:t>2</w:t>
      </w:r>
      <w:r w:rsidRPr="00A7583A">
        <w:t>, зарегистрировал</w:t>
      </w:r>
      <w:r w:rsidR="00E93A19">
        <w:t>ись</w:t>
      </w:r>
      <w:r w:rsidR="00A7583A" w:rsidRPr="00A7583A">
        <w:t xml:space="preserve"> </w:t>
      </w:r>
      <w:r w:rsidR="00403903">
        <w:rPr>
          <w:b/>
        </w:rPr>
        <w:t>2</w:t>
      </w:r>
      <w:r w:rsidR="0063106B" w:rsidRPr="00A7583A">
        <w:rPr>
          <w:b/>
        </w:rPr>
        <w:t> </w:t>
      </w:r>
      <w:r w:rsidRPr="00A7583A">
        <w:rPr>
          <w:b/>
        </w:rPr>
        <w:t>(</w:t>
      </w:r>
      <w:r w:rsidR="00403903">
        <w:rPr>
          <w:b/>
        </w:rPr>
        <w:t>два</w:t>
      </w:r>
      <w:r w:rsidRPr="00A7583A">
        <w:rPr>
          <w:b/>
        </w:rPr>
        <w:t>)</w:t>
      </w:r>
      <w:r w:rsidR="0063106B" w:rsidRPr="00A7583A">
        <w:rPr>
          <w:b/>
        </w:rPr>
        <w:t> </w:t>
      </w:r>
      <w:r w:rsidRPr="00A7583A">
        <w:t>участник</w:t>
      </w:r>
      <w:r w:rsidR="00E93A19">
        <w:t>а</w:t>
      </w:r>
      <w:r w:rsidRPr="00A7583A">
        <w:t xml:space="preserve"> аукциона в соответствии с журналом регистрации участников открытого аукциона № </w:t>
      </w:r>
      <w:r w:rsidR="008E1E56" w:rsidRPr="00A7583A">
        <w:t>5</w:t>
      </w:r>
      <w:r w:rsidR="00613E3D">
        <w:t>4</w:t>
      </w:r>
      <w:r w:rsidR="00403903">
        <w:t>8</w:t>
      </w:r>
      <w:r w:rsidR="00E85597" w:rsidRPr="00A7583A">
        <w:t xml:space="preserve"> </w:t>
      </w:r>
      <w:r w:rsidR="00EB0AFA" w:rsidRPr="00A7583A">
        <w:t>(П</w:t>
      </w:r>
      <w:r w:rsidRPr="00A7583A">
        <w:t>риложение 1 к настоящему протоколу)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058"/>
      </w:tblGrid>
      <w:tr w:rsidR="008C7A83" w:rsidRPr="004116F7" w:rsidTr="008C369E">
        <w:tc>
          <w:tcPr>
            <w:tcW w:w="928" w:type="dxa"/>
            <w:vAlign w:val="center"/>
          </w:tcPr>
          <w:p w:rsidR="008C7A83" w:rsidRPr="00D45107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8C7A83" w:rsidRPr="00D45107">
              <w:rPr>
                <w:b/>
                <w:sz w:val="22"/>
                <w:szCs w:val="22"/>
              </w:rPr>
              <w:t>№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№ карточки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участника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058" w:type="dxa"/>
            <w:vAlign w:val="center"/>
          </w:tcPr>
          <w:p w:rsidR="0005635E" w:rsidRDefault="008C7A83" w:rsidP="000563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Наименование участни</w:t>
            </w:r>
            <w:r w:rsidR="0005635E">
              <w:rPr>
                <w:b/>
                <w:sz w:val="22"/>
                <w:szCs w:val="22"/>
              </w:rPr>
              <w:t>ка аукциона (юридического лица)</w:t>
            </w:r>
          </w:p>
          <w:p w:rsidR="008C7A83" w:rsidRPr="00D45107" w:rsidRDefault="008C7A83" w:rsidP="004819E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  <w:r w:rsidR="004819E6">
              <w:rPr>
                <w:b/>
                <w:sz w:val="22"/>
                <w:szCs w:val="22"/>
              </w:rPr>
              <w:t>. Н</w:t>
            </w:r>
            <w:r w:rsidR="0005635E">
              <w:rPr>
                <w:b/>
                <w:bCs/>
                <w:sz w:val="22"/>
                <w:szCs w:val="22"/>
              </w:rPr>
              <w:t>аименование и место нахождения юридического лица, фамилия, имя, отчество и место жительства физического лица (победителя аукциона)</w:t>
            </w:r>
          </w:p>
        </w:tc>
      </w:tr>
      <w:tr w:rsidR="008C7A83" w:rsidRPr="004116F7" w:rsidTr="008C369E">
        <w:trPr>
          <w:trHeight w:val="185"/>
        </w:trPr>
        <w:tc>
          <w:tcPr>
            <w:tcW w:w="928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8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6160D" w:rsidRPr="004116F7" w:rsidTr="008C369E">
        <w:trPr>
          <w:trHeight w:val="185"/>
        </w:trPr>
        <w:tc>
          <w:tcPr>
            <w:tcW w:w="928" w:type="dxa"/>
          </w:tcPr>
          <w:p w:rsidR="00B6160D" w:rsidRPr="00E85597" w:rsidRDefault="00B6160D" w:rsidP="00B6160D">
            <w:pPr>
              <w:jc w:val="center"/>
              <w:rPr>
                <w:b/>
                <w:sz w:val="22"/>
                <w:szCs w:val="22"/>
              </w:rPr>
            </w:pPr>
            <w:r w:rsidRPr="00E85597">
              <w:rPr>
                <w:b/>
                <w:sz w:val="22"/>
                <w:szCs w:val="22"/>
              </w:rPr>
              <w:t>1</w:t>
            </w:r>
            <w:r w:rsidR="00E93A1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7" w:type="dxa"/>
          </w:tcPr>
          <w:p w:rsidR="00B6160D" w:rsidRPr="00E85597" w:rsidRDefault="00B6160D" w:rsidP="00B6160D">
            <w:pPr>
              <w:jc w:val="center"/>
              <w:rPr>
                <w:b/>
                <w:sz w:val="22"/>
                <w:szCs w:val="22"/>
              </w:rPr>
            </w:pPr>
            <w:r w:rsidRPr="00E855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58" w:type="dxa"/>
          </w:tcPr>
          <w:p w:rsidR="002864B7" w:rsidRPr="00613E3D" w:rsidRDefault="00613E3D" w:rsidP="002864B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613E3D">
              <w:rPr>
                <w:b/>
              </w:rPr>
              <w:t>бщество с ограниченной ответственностью «Кораблики» (ООО «Кораблики»)</w:t>
            </w:r>
          </w:p>
          <w:p w:rsidR="0012585A" w:rsidRPr="002864B7" w:rsidRDefault="004D3569" w:rsidP="00613E3D">
            <w:pPr>
              <w:jc w:val="both"/>
              <w:rPr>
                <w:b/>
              </w:rPr>
            </w:pPr>
            <w:r w:rsidRPr="00F668D7">
              <w:t xml:space="preserve">Уполномоченный представитель: Костин Владимир Владимирович (на основании доверенности от </w:t>
            </w:r>
            <w:r>
              <w:t>26</w:t>
            </w:r>
            <w:r w:rsidRPr="00F668D7">
              <w:t>.</w:t>
            </w:r>
            <w:r>
              <w:t>10</w:t>
            </w:r>
            <w:r w:rsidRPr="00F668D7">
              <w:t>.2021</w:t>
            </w:r>
            <w:r>
              <w:t xml:space="preserve"> и паспорта)</w:t>
            </w:r>
          </w:p>
        </w:tc>
      </w:tr>
      <w:tr w:rsidR="00BE6444" w:rsidRPr="004116F7" w:rsidTr="008C369E">
        <w:trPr>
          <w:trHeight w:val="185"/>
        </w:trPr>
        <w:tc>
          <w:tcPr>
            <w:tcW w:w="928" w:type="dxa"/>
          </w:tcPr>
          <w:p w:rsidR="00BE6444" w:rsidRPr="00E85597" w:rsidRDefault="00BE6444" w:rsidP="00BE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257" w:type="dxa"/>
          </w:tcPr>
          <w:p w:rsidR="00BE6444" w:rsidRPr="00E85597" w:rsidRDefault="00BE6444" w:rsidP="00BE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58" w:type="dxa"/>
          </w:tcPr>
          <w:p w:rsidR="00BE6444" w:rsidRPr="004D3569" w:rsidRDefault="00403903" w:rsidP="00BE6444">
            <w:pPr>
              <w:spacing w:after="120"/>
              <w:jc w:val="both"/>
              <w:rPr>
                <w:bCs/>
              </w:rPr>
            </w:pPr>
            <w:r w:rsidRPr="004D3569">
              <w:rPr>
                <w:b/>
              </w:rPr>
              <w:t>Долинина Нина Афанасьевна</w:t>
            </w:r>
            <w:r w:rsidR="00BE6444" w:rsidRPr="004D3569">
              <w:rPr>
                <w:b/>
              </w:rPr>
              <w:t xml:space="preserve">: </w:t>
            </w:r>
            <w:r w:rsidR="009905C7">
              <w:t>ХХХХ</w:t>
            </w:r>
          </w:p>
          <w:p w:rsidR="00BE6444" w:rsidRDefault="00BE6444" w:rsidP="004D3569">
            <w:pPr>
              <w:jc w:val="both"/>
              <w:rPr>
                <w:b/>
              </w:rPr>
            </w:pPr>
            <w:r w:rsidRPr="004D3569">
              <w:t xml:space="preserve">Уполномоченный представитель: </w:t>
            </w:r>
            <w:proofErr w:type="spellStart"/>
            <w:r w:rsidR="004D3569" w:rsidRPr="004D3569">
              <w:t>Дервина</w:t>
            </w:r>
            <w:proofErr w:type="spellEnd"/>
            <w:r w:rsidR="004D3569" w:rsidRPr="004D3569">
              <w:t xml:space="preserve"> Татьяна Алексеевна</w:t>
            </w:r>
            <w:r w:rsidRPr="004D3569">
              <w:t xml:space="preserve"> (на основании доверенности </w:t>
            </w:r>
            <w:r w:rsidR="004D3569">
              <w:t xml:space="preserve">№ 47 БА 3093771 </w:t>
            </w:r>
            <w:r w:rsidRPr="004D3569">
              <w:t xml:space="preserve">от </w:t>
            </w:r>
            <w:r w:rsidR="004D3569">
              <w:t>16</w:t>
            </w:r>
            <w:r w:rsidRPr="004D3569">
              <w:t>.0</w:t>
            </w:r>
            <w:r w:rsidR="004D3569">
              <w:t>2</w:t>
            </w:r>
            <w:r w:rsidRPr="004D3569">
              <w:t>.2021</w:t>
            </w:r>
            <w:r w:rsidRPr="004D3569">
              <w:rPr>
                <w:bCs/>
              </w:rPr>
              <w:t xml:space="preserve"> </w:t>
            </w:r>
            <w:r w:rsidRPr="004D3569">
              <w:t>и паспорта)</w:t>
            </w:r>
          </w:p>
        </w:tc>
      </w:tr>
    </w:tbl>
    <w:p w:rsidR="0012585A" w:rsidRPr="007A6213" w:rsidRDefault="0012585A" w:rsidP="007A6213">
      <w:pPr>
        <w:tabs>
          <w:tab w:val="left" w:pos="4500"/>
        </w:tabs>
        <w:spacing w:before="120"/>
        <w:ind w:firstLine="567"/>
        <w:jc w:val="both"/>
      </w:pPr>
      <w:r w:rsidRPr="007A6213">
        <w:t xml:space="preserve">В соответствии с порядком проведения аукциона </w:t>
      </w:r>
      <w:r w:rsidR="00EB0AFA" w:rsidRPr="007A6213">
        <w:t xml:space="preserve">и порядком заключения договора водопользования по результатам аукциона </w:t>
      </w:r>
      <w:r w:rsidRPr="007A6213">
        <w:t>согласно</w:t>
      </w:r>
      <w:r w:rsidR="00EB0AFA" w:rsidRPr="007A6213">
        <w:t xml:space="preserve"> Правилам проведения аукциона по</w:t>
      </w:r>
      <w:r w:rsidR="007A6213">
        <w:t> </w:t>
      </w:r>
      <w:r w:rsidR="00EB0AFA" w:rsidRPr="007A6213">
        <w:t>приобретению права на заключение договора водопользования (далее - Правила проведения аукциона) и Правилам подготовки и заключения договора водопользования, право на заключение которого приобретается на аукционе (далее – Правила заключения договора водопользования), утверждённых постанов</w:t>
      </w:r>
      <w:bookmarkStart w:id="0" w:name="_GoBack"/>
      <w:bookmarkEnd w:id="0"/>
      <w:r w:rsidR="00EB0AFA" w:rsidRPr="007A6213">
        <w:t>лением Правительства Российской Федерации от 14.04.2007 № 230</w:t>
      </w:r>
      <w:r w:rsidRPr="007A6213">
        <w:t xml:space="preserve"> </w:t>
      </w:r>
      <w:r w:rsidR="00EB0AFA" w:rsidRPr="007A6213">
        <w:t>и </w:t>
      </w:r>
      <w:r w:rsidRPr="007A6213">
        <w:t>аукционной документаци</w:t>
      </w:r>
      <w:r w:rsidR="00EB0AFA" w:rsidRPr="007A6213">
        <w:t>и</w:t>
      </w:r>
      <w:r w:rsidRPr="007A6213">
        <w:t xml:space="preserve">, утвержденной приказом Невско-Ладожского БВУ </w:t>
      </w:r>
      <w:r w:rsidR="00297D92" w:rsidRPr="00297D92">
        <w:rPr>
          <w:bCs/>
        </w:rPr>
        <w:t>от 12.07.2022 № А2-34/54</w:t>
      </w:r>
      <w:r w:rsidR="00046062">
        <w:rPr>
          <w:bCs/>
        </w:rPr>
        <w:t>8</w:t>
      </w:r>
      <w:r w:rsidR="00297D92" w:rsidRPr="00297D92">
        <w:rPr>
          <w:bCs/>
        </w:rPr>
        <w:t>-40</w:t>
      </w:r>
      <w:r w:rsidR="00046062">
        <w:rPr>
          <w:bCs/>
        </w:rPr>
        <w:t>2</w:t>
      </w:r>
      <w:r w:rsidRPr="00297D92">
        <w:t>, комиссия</w:t>
      </w:r>
      <w:r w:rsidRPr="007A6213">
        <w:t xml:space="preserve"> по</w:t>
      </w:r>
      <w:r w:rsidR="00EB0AFA" w:rsidRPr="007A6213">
        <w:t> </w:t>
      </w:r>
      <w:r w:rsidRPr="007A6213">
        <w:t xml:space="preserve">результатам </w:t>
      </w:r>
      <w:r w:rsidR="00EB0AFA" w:rsidRPr="007A6213">
        <w:t>проведения открытого аукциона</w:t>
      </w:r>
      <w:r w:rsidRPr="007A6213">
        <w:t>:</w:t>
      </w:r>
    </w:p>
    <w:p w:rsidR="0012585A" w:rsidRDefault="0012585A" w:rsidP="007A6213">
      <w:pPr>
        <w:ind w:firstLine="567"/>
        <w:jc w:val="both"/>
        <w:rPr>
          <w:b/>
        </w:rPr>
      </w:pPr>
      <w:r w:rsidRPr="004751EB">
        <w:rPr>
          <w:b/>
        </w:rPr>
        <w:t>РЕШИЛА:</w:t>
      </w:r>
    </w:p>
    <w:p w:rsidR="00E93A19" w:rsidRPr="004A6881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4A6881">
        <w:t xml:space="preserve">В соответствии с п. 46 Правил проведения аукциона по приобретению права на заключение договора водопользования, утверждённых постановлением Правительства РФ от 14.04.2007 № 230, признать победителем аукциона участника аукциона № </w:t>
      </w:r>
      <w:r w:rsidR="002864B7" w:rsidRPr="004A6881">
        <w:t>2</w:t>
      </w:r>
      <w:r w:rsidRPr="004A6881">
        <w:t xml:space="preserve"> – </w:t>
      </w:r>
      <w:r w:rsidR="00046062" w:rsidRPr="004A6881">
        <w:t>Долинина Нин</w:t>
      </w:r>
      <w:r w:rsidR="00E875BC" w:rsidRPr="004A6881">
        <w:t>а</w:t>
      </w:r>
      <w:r w:rsidR="00046062" w:rsidRPr="004A6881">
        <w:t xml:space="preserve"> Афанасьевн</w:t>
      </w:r>
      <w:r w:rsidR="00E875BC" w:rsidRPr="004A6881">
        <w:t>а</w:t>
      </w:r>
      <w:r w:rsidRPr="004A6881">
        <w:t>, предложившего наиболее высокую цену предмета аукциона (окончательная цена предмета аукциона)</w:t>
      </w:r>
      <w:r w:rsidRPr="004A6881">
        <w:rPr>
          <w:rFonts w:ascii="Arial" w:hAnsi="Arial" w:cs="Arial"/>
          <w:sz w:val="20"/>
          <w:szCs w:val="20"/>
        </w:rPr>
        <w:t xml:space="preserve"> </w:t>
      </w:r>
      <w:r w:rsidRPr="004A6881">
        <w:t xml:space="preserve">– </w:t>
      </w:r>
      <w:r w:rsidR="00D4674C" w:rsidRPr="004A6881">
        <w:rPr>
          <w:bCs/>
          <w:color w:val="000000"/>
        </w:rPr>
        <w:t>23751</w:t>
      </w:r>
      <w:r w:rsidRPr="004A6881">
        <w:rPr>
          <w:bCs/>
          <w:color w:val="000000"/>
        </w:rPr>
        <w:t xml:space="preserve"> рубл</w:t>
      </w:r>
      <w:r w:rsidR="00D4674C" w:rsidRPr="004A6881">
        <w:rPr>
          <w:bCs/>
          <w:color w:val="000000"/>
        </w:rPr>
        <w:t>ь</w:t>
      </w:r>
      <w:r w:rsidRPr="004A6881">
        <w:rPr>
          <w:bCs/>
          <w:color w:val="000000"/>
        </w:rPr>
        <w:t xml:space="preserve"> </w:t>
      </w:r>
      <w:r w:rsidR="00D4674C" w:rsidRPr="004A6881">
        <w:rPr>
          <w:bCs/>
          <w:color w:val="000000"/>
        </w:rPr>
        <w:t>04</w:t>
      </w:r>
      <w:r w:rsidRPr="004A6881">
        <w:rPr>
          <w:bCs/>
          <w:color w:val="000000"/>
        </w:rPr>
        <w:t> копе</w:t>
      </w:r>
      <w:r w:rsidR="00D4674C" w:rsidRPr="004A6881">
        <w:rPr>
          <w:bCs/>
          <w:color w:val="000000"/>
        </w:rPr>
        <w:t>й</w:t>
      </w:r>
      <w:r w:rsidRPr="004A6881">
        <w:rPr>
          <w:bCs/>
          <w:color w:val="000000"/>
        </w:rPr>
        <w:t>к</w:t>
      </w:r>
      <w:r w:rsidR="00D4674C" w:rsidRPr="004A6881">
        <w:rPr>
          <w:bCs/>
          <w:color w:val="000000"/>
        </w:rPr>
        <w:t>и</w:t>
      </w:r>
      <w:r w:rsidRPr="004A6881">
        <w:t>.</w:t>
      </w:r>
    </w:p>
    <w:p w:rsidR="00E93A19" w:rsidRPr="004A6881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4A6881">
        <w:t xml:space="preserve">Заключить договор водопользования с победителем аукциона – </w:t>
      </w:r>
      <w:r w:rsidR="00046062" w:rsidRPr="004A6881">
        <w:t xml:space="preserve">Долининой Ниной Афанасьевной </w:t>
      </w:r>
      <w:r w:rsidRPr="004A6881">
        <w:t>на условиях, предусмотренных документацией об аукционе и Правилами подготовки и</w:t>
      </w:r>
      <w:r w:rsidR="00077637" w:rsidRPr="004A6881">
        <w:t> </w:t>
      </w:r>
      <w:r w:rsidRPr="004A6881">
        <w:t>заключения договора водопользования, право на заключение которого приобретается на</w:t>
      </w:r>
      <w:r w:rsidR="00077637" w:rsidRPr="004A6881">
        <w:t> </w:t>
      </w:r>
      <w:r w:rsidRPr="004A6881">
        <w:t>аукционе, утвержденных постановлением Правительства РФ от 14.04.2007 № 230.</w:t>
      </w:r>
    </w:p>
    <w:p w:rsidR="00E93A19" w:rsidRPr="00297D92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297D92">
        <w:t>В соответствии с пп. «б» п. 9 Правил подготовки и заключения договора водопользования, право на заключение которого приобретается на аукционе, утвержденных постановлением Правительства РФ от 14.04.2007 № 230:</w:t>
      </w:r>
    </w:p>
    <w:p w:rsidR="00E93A19" w:rsidRPr="00297D92" w:rsidRDefault="00E93A19" w:rsidP="002B39D0">
      <w:pPr>
        <w:pStyle w:val="af6"/>
        <w:numPr>
          <w:ilvl w:val="1"/>
          <w:numId w:val="9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ind w:left="0" w:firstLine="0"/>
        <w:jc w:val="both"/>
      </w:pPr>
      <w:r w:rsidRPr="00297D92">
        <w:t xml:space="preserve">Победителю </w:t>
      </w:r>
      <w:r w:rsidRPr="004A6881">
        <w:t xml:space="preserve">аукциона – </w:t>
      </w:r>
      <w:r w:rsidR="00046062" w:rsidRPr="004A6881">
        <w:t>Долининой Нине Афанасьевне</w:t>
      </w:r>
      <w:r w:rsidRPr="004A6881">
        <w:t xml:space="preserve"> в течение 3 рабочих дней, </w:t>
      </w:r>
      <w:r w:rsidR="00720DFB" w:rsidRPr="004A6881">
        <w:t xml:space="preserve">с даты подписания протокола аукциона </w:t>
      </w:r>
      <w:r w:rsidRPr="004A6881">
        <w:t xml:space="preserve">– не позднее </w:t>
      </w:r>
      <w:r w:rsidR="00297D92" w:rsidRPr="004A6881">
        <w:t>16</w:t>
      </w:r>
      <w:r w:rsidRPr="004A6881">
        <w:t>.0</w:t>
      </w:r>
      <w:r w:rsidR="00297D92" w:rsidRPr="004A6881">
        <w:t>9</w:t>
      </w:r>
      <w:r w:rsidRPr="004A6881">
        <w:t>.202</w:t>
      </w:r>
      <w:r w:rsidR="00297D92" w:rsidRPr="004A6881">
        <w:t>2</w:t>
      </w:r>
      <w:r w:rsidRPr="004A6881">
        <w:t xml:space="preserve">, представить в отдел регулирования водопользования </w:t>
      </w:r>
      <w:r w:rsidR="002864B7" w:rsidRPr="004A6881">
        <w:t>и водохозяйственной деятельности</w:t>
      </w:r>
      <w:r w:rsidR="002864B7" w:rsidRPr="00297D92">
        <w:t xml:space="preserve"> </w:t>
      </w:r>
      <w:r w:rsidRPr="00297D92">
        <w:t>Невско-Ладожского БВУ (кабинет № 23) следующие документы:</w:t>
      </w:r>
    </w:p>
    <w:p w:rsidR="00E93A19" w:rsidRPr="00297D92" w:rsidRDefault="00E93A19" w:rsidP="00E93A19">
      <w:pPr>
        <w:shd w:val="clear" w:color="auto" w:fill="FFFFFF"/>
        <w:tabs>
          <w:tab w:val="left" w:pos="12489"/>
        </w:tabs>
        <w:autoSpaceDE w:val="0"/>
        <w:autoSpaceDN w:val="0"/>
        <w:jc w:val="both"/>
      </w:pPr>
      <w:r w:rsidRPr="00297D92">
        <w:t>- подписанный им договор водопользования;</w:t>
      </w:r>
    </w:p>
    <w:p w:rsidR="00E93A19" w:rsidRPr="00297D92" w:rsidRDefault="00E93A19" w:rsidP="00E93A19">
      <w:pPr>
        <w:shd w:val="clear" w:color="auto" w:fill="FFFFFF"/>
        <w:tabs>
          <w:tab w:val="left" w:pos="12489"/>
        </w:tabs>
        <w:autoSpaceDE w:val="0"/>
        <w:autoSpaceDN w:val="0"/>
        <w:jc w:val="both"/>
      </w:pPr>
      <w:r w:rsidRPr="00297D92">
        <w:t xml:space="preserve">- документ, подтверждающий оплату победителем аукциона предмета аукциона, путем перечисления денежных средств в размере окончательной цены предмета аукциона </w:t>
      </w:r>
      <w:r w:rsidR="00D4674C">
        <w:t>–</w:t>
      </w:r>
      <w:r w:rsidRPr="00297D92">
        <w:t xml:space="preserve"> </w:t>
      </w:r>
      <w:r w:rsidR="00D4674C" w:rsidRPr="00D4674C">
        <w:rPr>
          <w:bCs/>
          <w:color w:val="000000"/>
        </w:rPr>
        <w:t>23751</w:t>
      </w:r>
      <w:r w:rsidR="00D4674C">
        <w:rPr>
          <w:bCs/>
          <w:color w:val="000000"/>
        </w:rPr>
        <w:t> </w:t>
      </w:r>
      <w:r w:rsidR="00D4674C" w:rsidRPr="00D4674C">
        <w:rPr>
          <w:bCs/>
          <w:color w:val="000000"/>
        </w:rPr>
        <w:t>рубль 04 копейки</w:t>
      </w:r>
      <w:r w:rsidRPr="00297D92">
        <w:t xml:space="preserve"> (за вычетом, внесенного задатка – </w:t>
      </w:r>
      <w:r w:rsidR="00297D92" w:rsidRPr="00297D92">
        <w:rPr>
          <w:bCs/>
        </w:rPr>
        <w:t>1</w:t>
      </w:r>
      <w:r w:rsidR="00046062">
        <w:rPr>
          <w:bCs/>
        </w:rPr>
        <w:t>3971</w:t>
      </w:r>
      <w:r w:rsidRPr="00297D92">
        <w:t xml:space="preserve"> рубл</w:t>
      </w:r>
      <w:r w:rsidR="00046062">
        <w:t>ь</w:t>
      </w:r>
      <w:r w:rsidRPr="00297D92">
        <w:t xml:space="preserve"> </w:t>
      </w:r>
      <w:r w:rsidR="00046062">
        <w:t>20</w:t>
      </w:r>
      <w:r w:rsidRPr="00297D92">
        <w:t> копе</w:t>
      </w:r>
      <w:r w:rsidR="00297D92" w:rsidRPr="00297D92">
        <w:t>ек</w:t>
      </w:r>
      <w:r w:rsidRPr="00297D92">
        <w:t xml:space="preserve">), в сумме – </w:t>
      </w:r>
      <w:r w:rsidR="00D4674C" w:rsidRPr="00D4674C">
        <w:t>9779</w:t>
      </w:r>
      <w:r w:rsidRPr="00D4674C">
        <w:t xml:space="preserve"> рублей </w:t>
      </w:r>
      <w:r w:rsidR="00D4674C" w:rsidRPr="00D4674C">
        <w:t>84</w:t>
      </w:r>
      <w:r w:rsidRPr="00D4674C">
        <w:t xml:space="preserve"> копеек</w:t>
      </w:r>
      <w:r w:rsidRPr="00297D92">
        <w:t xml:space="preserve"> на постоянный счёт Невско-Ладожского БВУ (т/с 40101810200000010001).</w:t>
      </w:r>
    </w:p>
    <w:p w:rsidR="00E93A19" w:rsidRPr="00D4674C" w:rsidRDefault="00E93A19" w:rsidP="00E93A19">
      <w:pPr>
        <w:pStyle w:val="af6"/>
        <w:numPr>
          <w:ilvl w:val="1"/>
          <w:numId w:val="9"/>
        </w:numPr>
        <w:shd w:val="clear" w:color="auto" w:fill="FFFFFF"/>
        <w:tabs>
          <w:tab w:val="left" w:pos="709"/>
          <w:tab w:val="left" w:pos="12489"/>
        </w:tabs>
        <w:autoSpaceDE w:val="0"/>
        <w:autoSpaceDN w:val="0"/>
        <w:ind w:left="0" w:firstLine="0"/>
        <w:jc w:val="both"/>
      </w:pPr>
      <w:r w:rsidRPr="00D4674C">
        <w:lastRenderedPageBreak/>
        <w:t xml:space="preserve">Организатору аукциона – Невско-Ладожскому БВУ зачесть на постоянный счёт Невско-Ладожского БВУ (т/с 40101810200000010001) задаток в сумме – </w:t>
      </w:r>
      <w:r w:rsidR="00046062" w:rsidRPr="00D4674C">
        <w:rPr>
          <w:bCs/>
        </w:rPr>
        <w:t>13971</w:t>
      </w:r>
      <w:r w:rsidR="00046062" w:rsidRPr="00D4674C">
        <w:t xml:space="preserve"> рубль 20 копеек</w:t>
      </w:r>
      <w:r w:rsidR="00F32C46" w:rsidRPr="00D4674C">
        <w:t>,</w:t>
      </w:r>
      <w:r w:rsidRPr="00D4674C">
        <w:t xml:space="preserve"> оплаченный </w:t>
      </w:r>
      <w:r w:rsidR="00046062" w:rsidRPr="00D4674C">
        <w:t>Долининой Ниной Афанасьевной</w:t>
      </w:r>
      <w:r w:rsidRPr="00D4674C">
        <w:t xml:space="preserve"> на расчётный на счёт Невско-Ладожского БВУ для средств во временном пользовании (т/с 40302810500001000001), в</w:t>
      </w:r>
      <w:r w:rsidR="00046062" w:rsidRPr="00D4674C">
        <w:t> </w:t>
      </w:r>
      <w:r w:rsidRPr="00D4674C">
        <w:t>качестве оплаты окончательной цены предмета аукциона № 5</w:t>
      </w:r>
      <w:r w:rsidR="00297D92" w:rsidRPr="00D4674C">
        <w:t>4</w:t>
      </w:r>
      <w:r w:rsidR="00046062" w:rsidRPr="00D4674C">
        <w:t>8</w:t>
      </w:r>
      <w:r w:rsidRPr="00D4674C">
        <w:t xml:space="preserve">- не позднее </w:t>
      </w:r>
      <w:r w:rsidR="00297D92" w:rsidRPr="00D4674C">
        <w:t>16</w:t>
      </w:r>
      <w:r w:rsidRPr="00D4674C">
        <w:t>.0</w:t>
      </w:r>
      <w:r w:rsidR="00297D92" w:rsidRPr="00D4674C">
        <w:t>9</w:t>
      </w:r>
      <w:r w:rsidRPr="00D4674C">
        <w:t>.202</w:t>
      </w:r>
      <w:r w:rsidR="00297D92" w:rsidRPr="00D4674C">
        <w:t>2</w:t>
      </w:r>
      <w:r w:rsidRPr="00D4674C">
        <w:t>.</w:t>
      </w:r>
    </w:p>
    <w:p w:rsidR="00E93A19" w:rsidRPr="00D4674C" w:rsidRDefault="00E93A19" w:rsidP="00CB7D5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D4674C">
        <w:t xml:space="preserve">В соответствии с пп. «б» п. 53 Правил проведения аукциона по приобретению права на заключение договора водопользования, утверждённых постановлением Правительства РФ от 14.04.2007 № 230, Организатору аукциона возвратить задаток в сумме – </w:t>
      </w:r>
      <w:r w:rsidR="00046062" w:rsidRPr="00D4674C">
        <w:rPr>
          <w:bCs/>
        </w:rPr>
        <w:t>13971</w:t>
      </w:r>
      <w:r w:rsidR="00046062" w:rsidRPr="00D4674C">
        <w:t xml:space="preserve"> рубль 20 копеек</w:t>
      </w:r>
      <w:r w:rsidR="00297D92" w:rsidRPr="00D4674C">
        <w:t xml:space="preserve"> </w:t>
      </w:r>
      <w:r w:rsidRPr="00D4674C">
        <w:t>участник</w:t>
      </w:r>
      <w:r w:rsidR="00046062" w:rsidRPr="00D4674C">
        <w:t>у</w:t>
      </w:r>
      <w:r w:rsidRPr="00D4674C">
        <w:t xml:space="preserve"> аукциона № 5</w:t>
      </w:r>
      <w:r w:rsidR="00297D92" w:rsidRPr="00D4674C">
        <w:t>4</w:t>
      </w:r>
      <w:r w:rsidR="00046062" w:rsidRPr="00D4674C">
        <w:t>8</w:t>
      </w:r>
      <w:r w:rsidRPr="00D4674C">
        <w:t xml:space="preserve"> – </w:t>
      </w:r>
      <w:r w:rsidR="00764F4F" w:rsidRPr="00D4674C">
        <w:t>ООО «</w:t>
      </w:r>
      <w:r w:rsidR="00297D92" w:rsidRPr="00D4674C">
        <w:t>Кораблики</w:t>
      </w:r>
      <w:r w:rsidR="00764F4F" w:rsidRPr="00D4674C">
        <w:t>»</w:t>
      </w:r>
      <w:r w:rsidR="00297D92" w:rsidRPr="00D4674C">
        <w:t xml:space="preserve"> </w:t>
      </w:r>
      <w:r w:rsidRPr="00D4674C">
        <w:t>в срок, установленный действующим законодательством РФ.</w:t>
      </w:r>
    </w:p>
    <w:p w:rsidR="00C055B9" w:rsidRPr="00933E88" w:rsidRDefault="0012585A" w:rsidP="0012585A">
      <w:pPr>
        <w:pStyle w:val="a6"/>
        <w:widowControl w:val="0"/>
        <w:adjustRightInd w:val="0"/>
        <w:ind w:firstLine="709"/>
        <w:textAlignment w:val="baseline"/>
        <w:outlineLvl w:val="0"/>
      </w:pPr>
      <w:r w:rsidRPr="00D4674C">
        <w:t xml:space="preserve">В соответствии с </w:t>
      </w:r>
      <w:r w:rsidR="00C055B9" w:rsidRPr="00D4674C">
        <w:t xml:space="preserve">п. 49 </w:t>
      </w:r>
      <w:r w:rsidRPr="00D4674C">
        <w:t xml:space="preserve">Правил проведения аукциона настоящий протокол аукциона составлен </w:t>
      </w:r>
      <w:r w:rsidR="00C055B9" w:rsidRPr="00D4674C">
        <w:t xml:space="preserve">Организатором аукциона </w:t>
      </w:r>
      <w:r w:rsidRPr="00D4674C">
        <w:t>в 2 экземплярах, один из которых</w:t>
      </w:r>
      <w:r w:rsidRPr="00933E88">
        <w:t xml:space="preserve"> оста</w:t>
      </w:r>
      <w:r w:rsidR="00C055B9" w:rsidRPr="00933E88">
        <w:t>влен</w:t>
      </w:r>
      <w:r w:rsidRPr="00933E88">
        <w:t xml:space="preserve"> у</w:t>
      </w:r>
      <w:r w:rsidR="00933E88">
        <w:t> </w:t>
      </w:r>
      <w:r w:rsidRPr="00933E88">
        <w:t>Организатора аукциона, а другой - переда</w:t>
      </w:r>
      <w:r w:rsidR="00C055B9" w:rsidRPr="00933E88">
        <w:t>н</w:t>
      </w:r>
      <w:r w:rsidRPr="00933E88">
        <w:t xml:space="preserve"> </w:t>
      </w:r>
      <w:r w:rsidR="00297D92">
        <w:t>победителю</w:t>
      </w:r>
      <w:r w:rsidR="003F7950">
        <w:t xml:space="preserve"> аукциона</w:t>
      </w:r>
      <w:r w:rsidR="00C055B9" w:rsidRPr="00933E88">
        <w:t>.</w:t>
      </w:r>
    </w:p>
    <w:p w:rsidR="00191ADF" w:rsidRPr="00933E88" w:rsidRDefault="00C055B9" w:rsidP="00933E88">
      <w:pPr>
        <w:pStyle w:val="a6"/>
        <w:widowControl w:val="0"/>
        <w:adjustRightInd w:val="0"/>
        <w:spacing w:after="120"/>
        <w:ind w:firstLine="709"/>
        <w:textAlignment w:val="baseline"/>
        <w:outlineLvl w:val="0"/>
      </w:pPr>
      <w:r w:rsidRPr="00933E88">
        <w:t>В соответствии с п. 50 Правил проведения аукциона и</w:t>
      </w:r>
      <w:r w:rsidR="0012585A" w:rsidRPr="00933E88">
        <w:t>нформация о результатах аукциона размещена Организатором аукциона в информационно-телекоммуникационной сети «Интернет» на официальных сайтах, по следующим адресам: www.torgi.gov.ru и</w:t>
      </w:r>
      <w:r w:rsidR="00933E88">
        <w:t> </w:t>
      </w:r>
      <w:hyperlink r:id="rId8" w:history="1">
        <w:r w:rsidR="0012585A" w:rsidRPr="00933E88">
          <w:t>www.nord-west-water.ru</w:t>
        </w:r>
      </w:hyperlink>
      <w:r w:rsidR="0012585A" w:rsidRPr="00933E88">
        <w:t>.</w:t>
      </w:r>
    </w:p>
    <w:p w:rsidR="008C7A83" w:rsidRPr="003768F4" w:rsidRDefault="008C7A83" w:rsidP="00933E88">
      <w:pPr>
        <w:pStyle w:val="a6"/>
        <w:widowControl w:val="0"/>
        <w:adjustRightInd w:val="0"/>
        <w:spacing w:before="120" w:after="120"/>
        <w:ind w:firstLine="709"/>
        <w:textAlignment w:val="baseline"/>
        <w:outlineLvl w:val="0"/>
        <w:rPr>
          <w:b/>
        </w:rPr>
      </w:pPr>
      <w:r w:rsidRPr="003768F4">
        <w:rPr>
          <w:b/>
        </w:rPr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8C369E" w:rsidRPr="007C3D4C" w:rsidTr="007A6213">
        <w:tc>
          <w:tcPr>
            <w:tcW w:w="4644" w:type="dxa"/>
          </w:tcPr>
          <w:p w:rsidR="008C369E" w:rsidRPr="007C3D4C" w:rsidRDefault="00F32C46" w:rsidP="00F32C46">
            <w:pPr>
              <w:pStyle w:val="a6"/>
              <w:ind w:firstLine="0"/>
            </w:pPr>
            <w:r>
              <w:t>П</w:t>
            </w:r>
            <w:r w:rsidR="008C369E" w:rsidRPr="007C3D4C">
              <w:t>редседател</w:t>
            </w:r>
            <w:r>
              <w:t>ь</w:t>
            </w:r>
            <w:r w:rsidR="008C369E" w:rsidRPr="007C3D4C">
              <w:t xml:space="preserve">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F32C46" w:rsidP="008A15A3">
            <w:pPr>
              <w:pStyle w:val="a6"/>
              <w:tabs>
                <w:tab w:val="center" w:pos="2214"/>
              </w:tabs>
              <w:ind w:firstLine="0"/>
            </w:pPr>
            <w:r>
              <w:t>Казьмина М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F32C46" w:rsidP="007A6213">
            <w:pPr>
              <w:pStyle w:val="a6"/>
              <w:tabs>
                <w:tab w:val="center" w:pos="2214"/>
              </w:tabs>
              <w:ind w:firstLine="0"/>
            </w:pPr>
            <w:r>
              <w:t>Князева М.М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077637" w:rsidP="007A6213">
            <w:r>
              <w:t>Баранча Н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/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rPr>
          <w:trHeight w:val="80"/>
        </w:trPr>
        <w:tc>
          <w:tcPr>
            <w:tcW w:w="4644" w:type="dxa"/>
          </w:tcPr>
          <w:p w:rsidR="008C369E" w:rsidRPr="007C3D4C" w:rsidRDefault="00CC6660" w:rsidP="007A6213">
            <w:r>
              <w:t>Никитин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Секретарь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1B542B" w:rsidTr="007A6213">
        <w:trPr>
          <w:trHeight w:val="420"/>
        </w:trPr>
        <w:tc>
          <w:tcPr>
            <w:tcW w:w="4644" w:type="dxa"/>
          </w:tcPr>
          <w:p w:rsidR="008C369E" w:rsidRPr="00523307" w:rsidRDefault="008C369E" w:rsidP="007A6213">
            <w:pPr>
              <w:pStyle w:val="a6"/>
              <w:ind w:firstLine="0"/>
            </w:pPr>
            <w:r w:rsidRPr="007C3D4C">
              <w:t>Францкевич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1B542B" w:rsidRDefault="008C369E" w:rsidP="007A6213">
            <w:pPr>
              <w:pStyle w:val="a6"/>
              <w:ind w:firstLine="0"/>
            </w:pPr>
          </w:p>
        </w:tc>
      </w:tr>
    </w:tbl>
    <w:p w:rsidR="008C369E" w:rsidRDefault="008C369E" w:rsidP="0084320F">
      <w:pPr>
        <w:rPr>
          <w:b/>
          <w:bCs/>
          <w:sz w:val="22"/>
          <w:szCs w:val="22"/>
        </w:rPr>
      </w:pPr>
    </w:p>
    <w:p w:rsidR="008C369E" w:rsidRDefault="008C369E" w:rsidP="0084320F">
      <w:pPr>
        <w:rPr>
          <w:b/>
          <w:bCs/>
          <w:sz w:val="22"/>
          <w:szCs w:val="22"/>
        </w:rPr>
        <w:sectPr w:rsidR="008C369E" w:rsidSect="00CB7D59">
          <w:headerReference w:type="even" r:id="rId9"/>
          <w:footerReference w:type="default" r:id="rId10"/>
          <w:pgSz w:w="11906" w:h="16838"/>
          <w:pgMar w:top="284" w:right="851" w:bottom="284" w:left="1701" w:header="284" w:footer="404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 w:rsidR="00191ADF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8E1E56">
        <w:rPr>
          <w:b/>
          <w:bCs/>
          <w:sz w:val="22"/>
          <w:szCs w:val="22"/>
        </w:rPr>
        <w:t>5</w:t>
      </w:r>
      <w:r w:rsidR="00077637">
        <w:rPr>
          <w:b/>
          <w:bCs/>
          <w:sz w:val="22"/>
          <w:szCs w:val="22"/>
        </w:rPr>
        <w:t>4</w:t>
      </w:r>
      <w:r w:rsidR="00046062">
        <w:rPr>
          <w:b/>
          <w:bCs/>
          <w:sz w:val="22"/>
          <w:szCs w:val="22"/>
        </w:rPr>
        <w:t>8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077637">
        <w:rPr>
          <w:b/>
          <w:bCs/>
          <w:sz w:val="22"/>
          <w:szCs w:val="22"/>
        </w:rPr>
        <w:t>14</w:t>
      </w:r>
      <w:r w:rsidR="004D6C45">
        <w:rPr>
          <w:b/>
          <w:bCs/>
          <w:sz w:val="22"/>
          <w:szCs w:val="22"/>
        </w:rPr>
        <w:t>.</w:t>
      </w:r>
      <w:r w:rsidR="00DD627B">
        <w:rPr>
          <w:b/>
          <w:bCs/>
          <w:sz w:val="22"/>
          <w:szCs w:val="22"/>
        </w:rPr>
        <w:t>0</w:t>
      </w:r>
      <w:r w:rsidR="00077637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0</w:t>
      </w:r>
      <w:r w:rsidR="002463E0">
        <w:rPr>
          <w:b/>
          <w:bCs/>
          <w:sz w:val="22"/>
          <w:szCs w:val="22"/>
        </w:rPr>
        <w:t>2</w:t>
      </w:r>
      <w:r w:rsidR="00077637">
        <w:rPr>
          <w:b/>
          <w:bCs/>
          <w:sz w:val="22"/>
          <w:szCs w:val="22"/>
        </w:rPr>
        <w:t>2</w:t>
      </w:r>
    </w:p>
    <w:p w:rsidR="00656717" w:rsidRPr="00077637" w:rsidRDefault="00656717" w:rsidP="00656717">
      <w:pPr>
        <w:spacing w:before="120" w:after="120"/>
        <w:jc w:val="center"/>
        <w:rPr>
          <w:b/>
        </w:rPr>
      </w:pPr>
      <w:r w:rsidRPr="00077637">
        <w:rPr>
          <w:b/>
        </w:rPr>
        <w:t xml:space="preserve">Журнал регистрации участников открытого аукциона № </w:t>
      </w:r>
      <w:r w:rsidR="008E1E56" w:rsidRPr="00077637">
        <w:rPr>
          <w:b/>
        </w:rPr>
        <w:t>5</w:t>
      </w:r>
      <w:r w:rsidR="00077637" w:rsidRPr="00077637">
        <w:rPr>
          <w:b/>
        </w:rPr>
        <w:t>4</w:t>
      </w:r>
      <w:r w:rsidR="00046062">
        <w:rPr>
          <w:b/>
        </w:rPr>
        <w:t>8</w:t>
      </w:r>
    </w:p>
    <w:p w:rsidR="00656717" w:rsidRPr="00077637" w:rsidRDefault="00656717" w:rsidP="00656717">
      <w:pPr>
        <w:jc w:val="both"/>
      </w:pPr>
      <w:r w:rsidRPr="00077637">
        <w:rPr>
          <w:b/>
        </w:rPr>
        <w:t>Предмет аукциона</w:t>
      </w:r>
      <w:r w:rsidRPr="00077637">
        <w:t xml:space="preserve"> – </w:t>
      </w:r>
      <w:r w:rsidR="00CB7D59" w:rsidRPr="007C7249">
        <w:t xml:space="preserve">Право на заключение договора водопользования в части использования участка акватории Финского залива </w:t>
      </w:r>
      <w:r w:rsidR="00046062" w:rsidRPr="003875EE">
        <w:t>(Выборгский залив) Балтийского моря: Ленинградская область, Выборгский район, МО «Селезневское сельское поселение», в районе пос. Подборовье, площадью - 0,001029 км</w:t>
      </w:r>
      <w:r w:rsidR="00046062" w:rsidRPr="003875EE">
        <w:rPr>
          <w:vertAlign w:val="superscript"/>
        </w:rPr>
        <w:t>2</w:t>
      </w:r>
      <w:r w:rsidR="00046062">
        <w:t xml:space="preserve"> (1029 м</w:t>
      </w:r>
      <w:r w:rsidR="00046062" w:rsidRPr="00046062">
        <w:rPr>
          <w:vertAlign w:val="superscript"/>
        </w:rPr>
        <w:t>2</w:t>
      </w:r>
      <w:r w:rsidR="00046062">
        <w:t>)</w:t>
      </w:r>
      <w:r w:rsidRPr="00077637">
        <w:t>.</w:t>
      </w:r>
    </w:p>
    <w:p w:rsidR="004D6C45" w:rsidRPr="00077637" w:rsidRDefault="004D6C45" w:rsidP="00D24472">
      <w:pPr>
        <w:pStyle w:val="5"/>
        <w:tabs>
          <w:tab w:val="left" w:pos="14884"/>
        </w:tabs>
        <w:spacing w:before="0" w:after="12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7763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077637">
        <w:rPr>
          <w:rFonts w:ascii="Times New Roman" w:hAnsi="Times New Roman"/>
          <w:sz w:val="24"/>
          <w:szCs w:val="24"/>
        </w:rPr>
        <w:t xml:space="preserve"> </w:t>
      </w:r>
      <w:r w:rsidRPr="00077637">
        <w:rPr>
          <w:rFonts w:ascii="Times New Roman" w:hAnsi="Times New Roman"/>
          <w:b w:val="0"/>
          <w:sz w:val="24"/>
          <w:szCs w:val="24"/>
        </w:rPr>
        <w:t>–</w:t>
      </w:r>
      <w:r w:rsidRPr="00077637">
        <w:rPr>
          <w:rFonts w:ascii="Times New Roman" w:hAnsi="Times New Roman"/>
          <w:sz w:val="24"/>
          <w:szCs w:val="24"/>
        </w:rPr>
        <w:t xml:space="preserve"> </w:t>
      </w:r>
      <w:r w:rsidRPr="00077637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4D6C45" w:rsidRPr="00077637" w:rsidRDefault="004D6C45" w:rsidP="00191ADF">
      <w:pPr>
        <w:spacing w:after="120"/>
        <w:ind w:firstLine="709"/>
        <w:jc w:val="right"/>
        <w:rPr>
          <w:b/>
        </w:rPr>
      </w:pPr>
      <w:r w:rsidRPr="00077637">
        <w:rPr>
          <w:b/>
        </w:rPr>
        <w:t>Регистрация участников аукциона осуществлялась секретарём</w:t>
      </w:r>
      <w:r w:rsidR="00D24472" w:rsidRPr="00077637">
        <w:rPr>
          <w:b/>
        </w:rPr>
        <w:t xml:space="preserve"> аукционной </w:t>
      </w:r>
      <w:r w:rsidRPr="00077637">
        <w:rPr>
          <w:b/>
        </w:rPr>
        <w:t xml:space="preserve">комиссии </w:t>
      </w:r>
      <w:r w:rsidR="00077637" w:rsidRPr="00077637">
        <w:rPr>
          <w:b/>
        </w:rPr>
        <w:t>14</w:t>
      </w:r>
      <w:r w:rsidRPr="00077637">
        <w:rPr>
          <w:b/>
        </w:rPr>
        <w:t>.</w:t>
      </w:r>
      <w:r w:rsidR="00DD627B" w:rsidRPr="00077637">
        <w:rPr>
          <w:b/>
        </w:rPr>
        <w:t>0</w:t>
      </w:r>
      <w:r w:rsidR="00077637" w:rsidRPr="00077637">
        <w:rPr>
          <w:b/>
        </w:rPr>
        <w:t>9</w:t>
      </w:r>
      <w:r w:rsidRPr="00077637">
        <w:rPr>
          <w:b/>
        </w:rPr>
        <w:t>.20</w:t>
      </w:r>
      <w:r w:rsidR="002463E0" w:rsidRPr="00077637">
        <w:rPr>
          <w:b/>
        </w:rPr>
        <w:t>2</w:t>
      </w:r>
      <w:r w:rsidR="00077637" w:rsidRPr="00077637">
        <w:rPr>
          <w:b/>
        </w:rPr>
        <w:t xml:space="preserve">2 с </w:t>
      </w:r>
      <w:r w:rsidR="00CB7D59">
        <w:rPr>
          <w:b/>
        </w:rPr>
        <w:t>1</w:t>
      </w:r>
      <w:r w:rsidR="00046062">
        <w:rPr>
          <w:b/>
        </w:rPr>
        <w:t>1</w:t>
      </w:r>
      <w:r w:rsidRPr="00077637">
        <w:rPr>
          <w:b/>
        </w:rPr>
        <w:t>:</w:t>
      </w:r>
      <w:r w:rsidR="002463E0" w:rsidRPr="00077637">
        <w:rPr>
          <w:b/>
        </w:rPr>
        <w:t>0</w:t>
      </w:r>
      <w:r w:rsidR="00077637" w:rsidRPr="00077637">
        <w:rPr>
          <w:b/>
        </w:rPr>
        <w:t>0 до </w:t>
      </w:r>
      <w:r w:rsidR="00CB7D59">
        <w:rPr>
          <w:b/>
        </w:rPr>
        <w:t>1</w:t>
      </w:r>
      <w:r w:rsidR="00046062">
        <w:rPr>
          <w:b/>
        </w:rPr>
        <w:t>1</w:t>
      </w:r>
      <w:r w:rsidRPr="00077637">
        <w:rPr>
          <w:b/>
        </w:rPr>
        <w:t>:50 (</w:t>
      </w:r>
      <w:r w:rsidR="00191ADF" w:rsidRPr="00077637">
        <w:rPr>
          <w:b/>
        </w:rPr>
        <w:t>МСК</w:t>
      </w:r>
      <w:r w:rsidRPr="00077637">
        <w:rPr>
          <w:b/>
        </w:rPr>
        <w:t>)</w:t>
      </w:r>
    </w:p>
    <w:tbl>
      <w:tblPr>
        <w:tblW w:w="16242" w:type="dxa"/>
        <w:tblInd w:w="-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7"/>
        <w:gridCol w:w="1001"/>
        <w:gridCol w:w="2323"/>
        <w:gridCol w:w="1706"/>
        <w:gridCol w:w="1974"/>
        <w:gridCol w:w="2000"/>
        <w:gridCol w:w="236"/>
        <w:gridCol w:w="244"/>
        <w:gridCol w:w="3058"/>
        <w:gridCol w:w="514"/>
        <w:gridCol w:w="1762"/>
      </w:tblGrid>
      <w:tr w:rsidR="004D6C45" w:rsidRPr="0053758A" w:rsidTr="00BD3091">
        <w:trPr>
          <w:tblHeader/>
        </w:trPr>
        <w:tc>
          <w:tcPr>
            <w:tcW w:w="567" w:type="dxa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7" w:type="dxa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324" w:type="dxa"/>
            <w:gridSpan w:val="2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1494" w:type="dxa"/>
            <w:gridSpan w:val="8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BD3091">
        <w:trPr>
          <w:tblHeader/>
        </w:trPr>
        <w:tc>
          <w:tcPr>
            <w:tcW w:w="567" w:type="dxa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3324" w:type="dxa"/>
            <w:gridSpan w:val="2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7A6213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000" w:type="dxa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3538" w:type="dxa"/>
            <w:gridSpan w:val="3"/>
            <w:vAlign w:val="center"/>
          </w:tcPr>
          <w:p w:rsidR="004D6C45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  <w:p w:rsidR="008771D7" w:rsidRPr="00C65E8F" w:rsidRDefault="008771D7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достоверяющий личность участника аукциона)</w:t>
            </w:r>
          </w:p>
        </w:tc>
        <w:tc>
          <w:tcPr>
            <w:tcW w:w="2276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BD3091">
        <w:trPr>
          <w:tblHeader/>
        </w:trPr>
        <w:tc>
          <w:tcPr>
            <w:tcW w:w="567" w:type="dxa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7" w:type="dxa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4" w:type="dxa"/>
            <w:gridSpan w:val="2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0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00" w:type="dxa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8" w:type="dxa"/>
            <w:gridSpan w:val="3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6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0729EF" w:rsidRPr="0053758A" w:rsidTr="00BD3091">
        <w:trPr>
          <w:trHeight w:val="1349"/>
        </w:trPr>
        <w:tc>
          <w:tcPr>
            <w:tcW w:w="567" w:type="dxa"/>
          </w:tcPr>
          <w:p w:rsidR="000729EF" w:rsidRPr="006923D3" w:rsidRDefault="000729EF" w:rsidP="000729EF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7" w:type="dxa"/>
          </w:tcPr>
          <w:p w:rsidR="000729EF" w:rsidRPr="006923D3" w:rsidRDefault="000729EF" w:rsidP="000729EF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24" w:type="dxa"/>
            <w:gridSpan w:val="2"/>
          </w:tcPr>
          <w:p w:rsidR="000729EF" w:rsidRPr="00A32546" w:rsidRDefault="000729EF" w:rsidP="000729EF">
            <w:pPr>
              <w:rPr>
                <w:b/>
                <w:sz w:val="22"/>
                <w:szCs w:val="22"/>
              </w:rPr>
            </w:pPr>
            <w:r w:rsidRPr="00A32546">
              <w:rPr>
                <w:b/>
                <w:sz w:val="22"/>
                <w:szCs w:val="22"/>
              </w:rPr>
              <w:t>ООО «Кораблики»</w:t>
            </w:r>
          </w:p>
        </w:tc>
        <w:tc>
          <w:tcPr>
            <w:tcW w:w="3680" w:type="dxa"/>
            <w:gridSpan w:val="2"/>
          </w:tcPr>
          <w:p w:rsidR="000729EF" w:rsidRPr="006923D3" w:rsidRDefault="000729EF" w:rsidP="000729EF">
            <w:pPr>
              <w:rPr>
                <w:sz w:val="22"/>
                <w:szCs w:val="22"/>
              </w:rPr>
            </w:pPr>
            <w:r w:rsidRPr="00F668D7">
              <w:t>Костин Владимир Владимирович</w:t>
            </w:r>
          </w:p>
        </w:tc>
        <w:tc>
          <w:tcPr>
            <w:tcW w:w="2000" w:type="dxa"/>
          </w:tcPr>
          <w:p w:rsidR="000729EF" w:rsidRPr="006923D3" w:rsidRDefault="000729EF" w:rsidP="00072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3538" w:type="dxa"/>
            <w:gridSpan w:val="3"/>
          </w:tcPr>
          <w:p w:rsidR="000729EF" w:rsidRPr="006923D3" w:rsidRDefault="000729EF" w:rsidP="000729EF">
            <w:pPr>
              <w:rPr>
                <w:sz w:val="22"/>
                <w:szCs w:val="22"/>
              </w:rPr>
            </w:pPr>
            <w:r>
              <w:t>Д</w:t>
            </w:r>
            <w:r w:rsidRPr="00F668D7">
              <w:t>оверенност</w:t>
            </w:r>
            <w:r>
              <w:t>ь</w:t>
            </w:r>
            <w:r w:rsidRPr="00F668D7">
              <w:t xml:space="preserve"> от </w:t>
            </w:r>
            <w:r>
              <w:t>26</w:t>
            </w:r>
            <w:r w:rsidRPr="00F668D7">
              <w:t>.</w:t>
            </w:r>
            <w:r>
              <w:t>10</w:t>
            </w:r>
            <w:r w:rsidRPr="00F668D7">
              <w:t>.2021</w:t>
            </w:r>
            <w:r>
              <w:t xml:space="preserve"> и паспорт</w:t>
            </w:r>
          </w:p>
        </w:tc>
        <w:tc>
          <w:tcPr>
            <w:tcW w:w="2276" w:type="dxa"/>
            <w:gridSpan w:val="2"/>
          </w:tcPr>
          <w:p w:rsidR="000729EF" w:rsidRPr="006923D3" w:rsidRDefault="000729EF" w:rsidP="000729EF">
            <w:pPr>
              <w:jc w:val="center"/>
              <w:rPr>
                <w:sz w:val="22"/>
                <w:szCs w:val="22"/>
              </w:rPr>
            </w:pPr>
          </w:p>
        </w:tc>
      </w:tr>
      <w:tr w:rsidR="00BD3091" w:rsidRPr="0053758A" w:rsidTr="00BD3091">
        <w:trPr>
          <w:trHeight w:val="1405"/>
        </w:trPr>
        <w:tc>
          <w:tcPr>
            <w:tcW w:w="567" w:type="dxa"/>
          </w:tcPr>
          <w:p w:rsidR="00BD3091" w:rsidRPr="006923D3" w:rsidRDefault="00BD3091" w:rsidP="00BD30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7" w:type="dxa"/>
          </w:tcPr>
          <w:p w:rsidR="00BD3091" w:rsidRPr="006923D3" w:rsidRDefault="00BD3091" w:rsidP="00BD30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324" w:type="dxa"/>
            <w:gridSpan w:val="2"/>
          </w:tcPr>
          <w:p w:rsidR="00BD3091" w:rsidRPr="00A32546" w:rsidRDefault="00BD3091" w:rsidP="00BD3091">
            <w:pPr>
              <w:rPr>
                <w:b/>
                <w:sz w:val="22"/>
                <w:szCs w:val="22"/>
              </w:rPr>
            </w:pPr>
            <w:r w:rsidRPr="00A32546">
              <w:rPr>
                <w:b/>
                <w:sz w:val="22"/>
                <w:szCs w:val="22"/>
              </w:rPr>
              <w:t>Долинина Нина Афанасьевна</w:t>
            </w:r>
          </w:p>
        </w:tc>
        <w:tc>
          <w:tcPr>
            <w:tcW w:w="3680" w:type="dxa"/>
            <w:gridSpan w:val="2"/>
          </w:tcPr>
          <w:p w:rsidR="00BD3091" w:rsidRPr="00A32546" w:rsidRDefault="00BD3091" w:rsidP="00BD3091">
            <w:pPr>
              <w:rPr>
                <w:b/>
                <w:sz w:val="22"/>
                <w:szCs w:val="22"/>
              </w:rPr>
            </w:pPr>
            <w:proofErr w:type="spellStart"/>
            <w:r w:rsidRPr="00BD3091">
              <w:rPr>
                <w:b/>
                <w:sz w:val="22"/>
                <w:szCs w:val="22"/>
              </w:rPr>
              <w:t>Дервина</w:t>
            </w:r>
            <w:proofErr w:type="spellEnd"/>
            <w:r w:rsidRPr="00BD3091">
              <w:rPr>
                <w:b/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2000" w:type="dxa"/>
          </w:tcPr>
          <w:p w:rsidR="00BD3091" w:rsidRPr="006923D3" w:rsidRDefault="00BD3091" w:rsidP="00BD3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3538" w:type="dxa"/>
            <w:gridSpan w:val="3"/>
          </w:tcPr>
          <w:p w:rsidR="00BD3091" w:rsidRPr="00BD3091" w:rsidRDefault="00BD3091" w:rsidP="00BD3091">
            <w:pPr>
              <w:rPr>
                <w:b/>
                <w:sz w:val="22"/>
                <w:szCs w:val="22"/>
              </w:rPr>
            </w:pPr>
            <w:r>
              <w:t>Д</w:t>
            </w:r>
            <w:r w:rsidRPr="004D3569">
              <w:t>оверенност</w:t>
            </w:r>
            <w:r>
              <w:t>ь</w:t>
            </w:r>
            <w:r w:rsidRPr="004D3569">
              <w:t xml:space="preserve"> </w:t>
            </w:r>
            <w:r>
              <w:t xml:space="preserve">№ 47 БА 3093771 </w:t>
            </w:r>
            <w:r w:rsidRPr="004D3569">
              <w:t xml:space="preserve">от </w:t>
            </w:r>
            <w:r>
              <w:t>16</w:t>
            </w:r>
            <w:r w:rsidRPr="004D3569">
              <w:t>.0</w:t>
            </w:r>
            <w:r>
              <w:t>2</w:t>
            </w:r>
            <w:r w:rsidRPr="004D3569">
              <w:t>.2021</w:t>
            </w:r>
            <w:r w:rsidRPr="004D3569">
              <w:rPr>
                <w:bCs/>
              </w:rPr>
              <w:t xml:space="preserve"> </w:t>
            </w:r>
            <w:r w:rsidRPr="004D3569">
              <w:t>и паспорт</w:t>
            </w:r>
          </w:p>
        </w:tc>
        <w:tc>
          <w:tcPr>
            <w:tcW w:w="2276" w:type="dxa"/>
            <w:gridSpan w:val="2"/>
          </w:tcPr>
          <w:p w:rsidR="00BD3091" w:rsidRPr="006923D3" w:rsidRDefault="00BD3091" w:rsidP="00BD3091">
            <w:pPr>
              <w:jc w:val="center"/>
              <w:rPr>
                <w:sz w:val="22"/>
                <w:szCs w:val="22"/>
              </w:rPr>
            </w:pPr>
          </w:p>
        </w:tc>
      </w:tr>
      <w:tr w:rsidR="00BD3091" w:rsidRPr="000E32D5" w:rsidTr="00BD309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5" w:type="dxa"/>
          <w:wAfter w:w="1762" w:type="dxa"/>
          <w:jc w:val="center"/>
        </w:trPr>
        <w:tc>
          <w:tcPr>
            <w:tcW w:w="4029" w:type="dxa"/>
            <w:gridSpan w:val="2"/>
          </w:tcPr>
          <w:p w:rsidR="00BD3091" w:rsidRPr="000E32D5" w:rsidRDefault="00BD3091" w:rsidP="00BD3091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BD3091" w:rsidRPr="000E32D5" w:rsidRDefault="00BD3091" w:rsidP="00BD3091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236" w:type="dxa"/>
          </w:tcPr>
          <w:p w:rsidR="00BD3091" w:rsidRDefault="00BD3091" w:rsidP="00BD3091">
            <w:pPr>
              <w:spacing w:before="240"/>
              <w:rPr>
                <w:b/>
              </w:rPr>
            </w:pPr>
          </w:p>
        </w:tc>
        <w:tc>
          <w:tcPr>
            <w:tcW w:w="244" w:type="dxa"/>
          </w:tcPr>
          <w:p w:rsidR="00BD3091" w:rsidRDefault="00BD3091" w:rsidP="00BD3091">
            <w:pPr>
              <w:spacing w:before="240"/>
              <w:rPr>
                <w:b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BD3091" w:rsidRPr="00E52AFE" w:rsidRDefault="00BD3091" w:rsidP="00BD3091">
            <w:pPr>
              <w:tabs>
                <w:tab w:val="right" w:pos="2790"/>
              </w:tabs>
              <w:spacing w:before="240"/>
            </w:pPr>
            <w:r w:rsidRPr="00E52AFE">
              <w:t>Францкевич М.С.</w:t>
            </w:r>
          </w:p>
        </w:tc>
      </w:tr>
      <w:tr w:rsidR="00BD3091" w:rsidRPr="000E32D5" w:rsidTr="00BD309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5" w:type="dxa"/>
          <w:wAfter w:w="1762" w:type="dxa"/>
          <w:trHeight w:val="272"/>
          <w:jc w:val="center"/>
        </w:trPr>
        <w:tc>
          <w:tcPr>
            <w:tcW w:w="4029" w:type="dxa"/>
            <w:gridSpan w:val="2"/>
          </w:tcPr>
          <w:p w:rsidR="00BD3091" w:rsidRPr="000E32D5" w:rsidRDefault="00BD3091" w:rsidP="00BD3091">
            <w:pPr>
              <w:spacing w:before="240"/>
              <w:rPr>
                <w:b/>
              </w:rPr>
            </w:pPr>
          </w:p>
        </w:tc>
        <w:tc>
          <w:tcPr>
            <w:tcW w:w="3974" w:type="dxa"/>
            <w:gridSpan w:val="2"/>
          </w:tcPr>
          <w:p w:rsidR="00BD3091" w:rsidRPr="004C136B" w:rsidRDefault="00BD3091" w:rsidP="00BD3091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BD3091" w:rsidRPr="004C136B" w:rsidRDefault="00BD3091" w:rsidP="00BD3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</w:tcPr>
          <w:p w:rsidR="00BD3091" w:rsidRPr="004C136B" w:rsidRDefault="00BD3091" w:rsidP="00BD3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BD3091" w:rsidRPr="004C136B" w:rsidRDefault="00BD3091" w:rsidP="00BD3091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B015CC" w:rsidRDefault="00B015CC" w:rsidP="003F7950">
      <w:pPr>
        <w:rPr>
          <w:b/>
          <w:bCs/>
          <w:sz w:val="22"/>
          <w:szCs w:val="22"/>
        </w:rPr>
        <w:sectPr w:rsidR="00B015CC" w:rsidSect="003F7950">
          <w:pgSz w:w="16838" w:h="11906" w:orient="landscape"/>
          <w:pgMar w:top="851" w:right="993" w:bottom="567" w:left="1276" w:header="709" w:footer="709" w:gutter="0"/>
          <w:cols w:space="708"/>
          <w:titlePg/>
          <w:docGrid w:linePitch="360"/>
        </w:sectPr>
      </w:pPr>
    </w:p>
    <w:p w:rsidR="00B015CC" w:rsidRDefault="00B015CC" w:rsidP="00B015CC">
      <w:pPr>
        <w:ind w:left="3686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B015CC" w:rsidRDefault="00B015CC" w:rsidP="00B015CC">
      <w:pPr>
        <w:ind w:left="3686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B015CC" w:rsidRDefault="00B015CC" w:rsidP="00B015CC">
      <w:pPr>
        <w:spacing w:after="120"/>
        <w:ind w:left="3686" w:right="249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>
        <w:rPr>
          <w:b/>
          <w:bCs/>
          <w:sz w:val="22"/>
          <w:szCs w:val="22"/>
        </w:rPr>
        <w:t>5</w:t>
      </w:r>
      <w:r w:rsidR="00786E66">
        <w:rPr>
          <w:b/>
          <w:bCs/>
          <w:sz w:val="22"/>
          <w:szCs w:val="22"/>
        </w:rPr>
        <w:t>4</w:t>
      </w:r>
      <w:r w:rsidR="000460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от </w:t>
      </w:r>
      <w:r w:rsidR="00786E66">
        <w:rPr>
          <w:b/>
          <w:bCs/>
          <w:sz w:val="22"/>
          <w:szCs w:val="22"/>
        </w:rPr>
        <w:t>14</w:t>
      </w:r>
      <w:r>
        <w:rPr>
          <w:b/>
          <w:bCs/>
          <w:sz w:val="22"/>
          <w:szCs w:val="22"/>
        </w:rPr>
        <w:t>.0</w:t>
      </w:r>
      <w:r w:rsidR="00786E66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02</w:t>
      </w:r>
      <w:r w:rsidR="00786E66">
        <w:rPr>
          <w:b/>
          <w:bCs/>
          <w:sz w:val="22"/>
          <w:szCs w:val="22"/>
        </w:rPr>
        <w:t>2</w:t>
      </w:r>
    </w:p>
    <w:p w:rsidR="00B015CC" w:rsidRDefault="00B015CC" w:rsidP="00B015CC">
      <w:pPr>
        <w:spacing w:after="120"/>
        <w:ind w:left="3686" w:right="249"/>
        <w:jc w:val="right"/>
        <w:rPr>
          <w:b/>
          <w:bCs/>
          <w:sz w:val="22"/>
          <w:szCs w:val="22"/>
        </w:rPr>
      </w:pPr>
    </w:p>
    <w:p w:rsidR="004751EB" w:rsidRDefault="004751EB" w:rsidP="003F7950">
      <w:pPr>
        <w:rPr>
          <w:b/>
          <w:bCs/>
          <w:sz w:val="22"/>
          <w:szCs w:val="22"/>
        </w:rPr>
      </w:pPr>
    </w:p>
    <w:p w:rsidR="00B015CC" w:rsidRDefault="00B015CC" w:rsidP="003F7950">
      <w:pPr>
        <w:rPr>
          <w:b/>
          <w:bCs/>
          <w:sz w:val="22"/>
          <w:szCs w:val="22"/>
        </w:rPr>
      </w:pPr>
    </w:p>
    <w:p w:rsidR="00E875BC" w:rsidRDefault="00E875BC" w:rsidP="00E875BC">
      <w:pPr>
        <w:jc w:val="center"/>
        <w:rPr>
          <w:b/>
          <w:bCs/>
          <w:color w:val="000000"/>
          <w:sz w:val="22"/>
          <w:szCs w:val="22"/>
        </w:rPr>
      </w:pPr>
      <w:r w:rsidRPr="00B015CC">
        <w:rPr>
          <w:b/>
          <w:bCs/>
          <w:color w:val="000000"/>
          <w:sz w:val="22"/>
          <w:szCs w:val="22"/>
        </w:rPr>
        <w:t>Открытый аукцион № 5</w:t>
      </w:r>
      <w:r>
        <w:rPr>
          <w:b/>
          <w:bCs/>
          <w:color w:val="000000"/>
          <w:sz w:val="22"/>
          <w:szCs w:val="22"/>
        </w:rPr>
        <w:t>48</w:t>
      </w:r>
      <w:r w:rsidRPr="00B015CC">
        <w:rPr>
          <w:b/>
          <w:bCs/>
          <w:color w:val="000000"/>
          <w:sz w:val="22"/>
          <w:szCs w:val="22"/>
        </w:rPr>
        <w:t xml:space="preserve"> от </w:t>
      </w:r>
      <w:r>
        <w:rPr>
          <w:b/>
          <w:bCs/>
          <w:color w:val="000000"/>
          <w:sz w:val="22"/>
          <w:szCs w:val="22"/>
        </w:rPr>
        <w:t>14</w:t>
      </w:r>
      <w:r w:rsidRPr="00B015CC">
        <w:rPr>
          <w:b/>
          <w:bCs/>
          <w:color w:val="000000"/>
          <w:sz w:val="22"/>
          <w:szCs w:val="22"/>
        </w:rPr>
        <w:t>.0</w:t>
      </w:r>
      <w:r>
        <w:rPr>
          <w:b/>
          <w:bCs/>
          <w:color w:val="000000"/>
          <w:sz w:val="22"/>
          <w:szCs w:val="22"/>
        </w:rPr>
        <w:t>9</w:t>
      </w:r>
      <w:r w:rsidRPr="00B015CC">
        <w:rPr>
          <w:b/>
          <w:bCs/>
          <w:color w:val="000000"/>
          <w:sz w:val="22"/>
          <w:szCs w:val="22"/>
        </w:rPr>
        <w:t>.202</w:t>
      </w:r>
      <w:r>
        <w:rPr>
          <w:b/>
          <w:bCs/>
          <w:color w:val="000000"/>
          <w:sz w:val="22"/>
          <w:szCs w:val="22"/>
        </w:rPr>
        <w:t>2</w:t>
      </w:r>
      <w:r w:rsidRPr="00B015CC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на право </w:t>
      </w:r>
      <w:r w:rsidRPr="00786E66">
        <w:rPr>
          <w:b/>
          <w:bCs/>
          <w:color w:val="000000"/>
          <w:sz w:val="22"/>
          <w:szCs w:val="22"/>
        </w:rPr>
        <w:t xml:space="preserve">заключения договора водопользования </w:t>
      </w:r>
      <w:r>
        <w:rPr>
          <w:b/>
          <w:bCs/>
          <w:color w:val="000000"/>
          <w:sz w:val="22"/>
          <w:szCs w:val="22"/>
        </w:rPr>
        <w:t>в части использования</w:t>
      </w:r>
    </w:p>
    <w:p w:rsidR="00E875BC" w:rsidRDefault="00E875BC" w:rsidP="00E875BC">
      <w:pPr>
        <w:jc w:val="center"/>
        <w:rPr>
          <w:b/>
          <w:bCs/>
          <w:color w:val="000000"/>
          <w:sz w:val="22"/>
          <w:szCs w:val="22"/>
        </w:rPr>
      </w:pPr>
      <w:r w:rsidRPr="00786E66">
        <w:rPr>
          <w:b/>
          <w:bCs/>
          <w:color w:val="000000"/>
          <w:sz w:val="22"/>
          <w:szCs w:val="22"/>
        </w:rPr>
        <w:t xml:space="preserve">участка акватории Финского залива </w:t>
      </w:r>
      <w:r w:rsidRPr="00046062">
        <w:rPr>
          <w:b/>
          <w:bCs/>
          <w:color w:val="000000"/>
          <w:sz w:val="22"/>
          <w:szCs w:val="22"/>
        </w:rPr>
        <w:t>(Выборгский залив) Балтийского моря: Ленинградская область, Выборгский район, МО «Се</w:t>
      </w:r>
      <w:r>
        <w:rPr>
          <w:b/>
          <w:bCs/>
          <w:color w:val="000000"/>
          <w:sz w:val="22"/>
          <w:szCs w:val="22"/>
        </w:rPr>
        <w:t>лезневское сельское поселение»,</w:t>
      </w:r>
      <w:r>
        <w:rPr>
          <w:b/>
          <w:bCs/>
          <w:color w:val="000000"/>
          <w:sz w:val="22"/>
          <w:szCs w:val="22"/>
        </w:rPr>
        <w:t xml:space="preserve"> </w:t>
      </w:r>
      <w:r w:rsidRPr="00046062">
        <w:rPr>
          <w:b/>
          <w:bCs/>
          <w:color w:val="000000"/>
          <w:sz w:val="22"/>
          <w:szCs w:val="22"/>
        </w:rPr>
        <w:t>в районе пос. Подборовье, площадью - 0,001029 км2 (1029 м2)</w:t>
      </w:r>
    </w:p>
    <w:p w:rsidR="00E875BC" w:rsidRDefault="00E875BC" w:rsidP="00E875BC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2400"/>
        <w:gridCol w:w="1285"/>
        <w:gridCol w:w="1701"/>
        <w:gridCol w:w="1701"/>
        <w:gridCol w:w="1985"/>
      </w:tblGrid>
      <w:tr w:rsidR="00E875BC" w:rsidTr="00E875BC">
        <w:trPr>
          <w:trHeight w:val="6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овыш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чальная цена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аг 1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вышение на величину "шага" или величину</w:t>
            </w:r>
          </w:p>
          <w:p w:rsidR="00E875BC" w:rsidRDefault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кратную шагу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предмета аукци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а участника аукциона</w:t>
            </w:r>
          </w:p>
        </w:tc>
      </w:tr>
      <w:tr w:rsidR="00E875BC" w:rsidTr="00E875BC">
        <w:trPr>
          <w:trHeight w:val="58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BC" w:rsidRDefault="00E875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7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7,1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BC" w:rsidRDefault="00E875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BC" w:rsidRDefault="00E875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BC" w:rsidRDefault="00E875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75BC" w:rsidTr="00E875BC">
        <w:trPr>
          <w:trHeight w:val="5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E875BC" w:rsidTr="00E875BC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BC" w:rsidRDefault="00E87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BC" w:rsidRDefault="00E875B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3971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BC" w:rsidRDefault="00E875B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3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BC" w:rsidRDefault="00E87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95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BC" w:rsidRDefault="00E87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875BC" w:rsidTr="00E875B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BC" w:rsidRDefault="00E87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BC" w:rsidRDefault="00E87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BC" w:rsidRDefault="00E87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BC" w:rsidRDefault="00E87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BC" w:rsidRDefault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35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BC" w:rsidRDefault="00E87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875BC" w:rsidTr="00E875B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875BC" w:rsidRDefault="00E875BC" w:rsidP="00E87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875BC" w:rsidRDefault="00E875BC" w:rsidP="00E8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875BC" w:rsidRDefault="00E875BC" w:rsidP="00E8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875BC" w:rsidRDefault="00E875BC" w:rsidP="00E87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875BC" w:rsidRDefault="00E875BC" w:rsidP="00E87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5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875BC" w:rsidRDefault="00E875BC" w:rsidP="00E87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 – участник аукциона №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2.</w:t>
            </w:r>
          </w:p>
          <w:p w:rsidR="00E875BC" w:rsidRDefault="00E875BC" w:rsidP="00E875BC">
            <w:pPr>
              <w:jc w:val="center"/>
              <w:rPr>
                <w:color w:val="000000"/>
                <w:sz w:val="22"/>
                <w:szCs w:val="22"/>
              </w:rPr>
            </w:pPr>
            <w:r w:rsidRPr="00923A5B">
              <w:rPr>
                <w:b/>
                <w:sz w:val="20"/>
                <w:szCs w:val="20"/>
              </w:rPr>
              <w:t>Окончательная цена предмета аукциона</w:t>
            </w:r>
          </w:p>
        </w:tc>
      </w:tr>
    </w:tbl>
    <w:p w:rsidR="00E875BC" w:rsidRPr="001C01E3" w:rsidRDefault="00E875BC" w:rsidP="00E875BC">
      <w:pPr>
        <w:jc w:val="center"/>
        <w:rPr>
          <w:b/>
          <w:bCs/>
          <w:sz w:val="22"/>
          <w:szCs w:val="22"/>
        </w:rPr>
      </w:pPr>
    </w:p>
    <w:sectPr w:rsidR="00E875BC" w:rsidRPr="001C01E3" w:rsidSect="00B015CC">
      <w:pgSz w:w="11906" w:h="16838"/>
      <w:pgMar w:top="993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D9" w:rsidRDefault="00F15DD9">
      <w:r>
        <w:separator/>
      </w:r>
    </w:p>
  </w:endnote>
  <w:endnote w:type="continuationSeparator" w:id="0">
    <w:p w:rsidR="00F15DD9" w:rsidRDefault="00F1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13" w:rsidRDefault="007A6213" w:rsidP="00B6489F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9905C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D9" w:rsidRDefault="00F15DD9">
      <w:r>
        <w:separator/>
      </w:r>
    </w:p>
  </w:footnote>
  <w:footnote w:type="continuationSeparator" w:id="0">
    <w:p w:rsidR="00F15DD9" w:rsidRDefault="00F1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13" w:rsidRDefault="007A6213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B7D59">
      <w:rPr>
        <w:rStyle w:val="ae"/>
        <w:noProof/>
      </w:rPr>
      <w:t>3</w:t>
    </w:r>
    <w:r>
      <w:rPr>
        <w:rStyle w:val="ae"/>
      </w:rPr>
      <w:fldChar w:fldCharType="end"/>
    </w:r>
  </w:p>
  <w:p w:rsidR="007A6213" w:rsidRDefault="007A62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19D6932"/>
    <w:multiLevelType w:val="multilevel"/>
    <w:tmpl w:val="4BB01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4378F"/>
    <w:multiLevelType w:val="hybridMultilevel"/>
    <w:tmpl w:val="CE7AA0EA"/>
    <w:lvl w:ilvl="0" w:tplc="93F24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223E0"/>
    <w:multiLevelType w:val="hybridMultilevel"/>
    <w:tmpl w:val="66368216"/>
    <w:lvl w:ilvl="0" w:tplc="00FE6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F6E1B"/>
    <w:multiLevelType w:val="multilevel"/>
    <w:tmpl w:val="4BB01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016FC8"/>
    <w:multiLevelType w:val="hybridMultilevel"/>
    <w:tmpl w:val="33B65F3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6228C"/>
    <w:multiLevelType w:val="hybridMultilevel"/>
    <w:tmpl w:val="5FDE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0"/>
    <w:rsid w:val="0000272D"/>
    <w:rsid w:val="00004617"/>
    <w:rsid w:val="00005369"/>
    <w:rsid w:val="00005AC9"/>
    <w:rsid w:val="000074A8"/>
    <w:rsid w:val="0001180B"/>
    <w:rsid w:val="00022A75"/>
    <w:rsid w:val="00025986"/>
    <w:rsid w:val="00025BA6"/>
    <w:rsid w:val="000304D9"/>
    <w:rsid w:val="0003109B"/>
    <w:rsid w:val="00036BFC"/>
    <w:rsid w:val="00042D99"/>
    <w:rsid w:val="00046062"/>
    <w:rsid w:val="000462C4"/>
    <w:rsid w:val="000479ED"/>
    <w:rsid w:val="0005112E"/>
    <w:rsid w:val="00055EFC"/>
    <w:rsid w:val="0005635E"/>
    <w:rsid w:val="00060D2A"/>
    <w:rsid w:val="00061E41"/>
    <w:rsid w:val="00064AD1"/>
    <w:rsid w:val="00064AFF"/>
    <w:rsid w:val="000669CB"/>
    <w:rsid w:val="000729EF"/>
    <w:rsid w:val="0007485E"/>
    <w:rsid w:val="00075C5D"/>
    <w:rsid w:val="00075F37"/>
    <w:rsid w:val="00077637"/>
    <w:rsid w:val="00082931"/>
    <w:rsid w:val="00087850"/>
    <w:rsid w:val="00090A33"/>
    <w:rsid w:val="000953B8"/>
    <w:rsid w:val="000975A1"/>
    <w:rsid w:val="00097FA6"/>
    <w:rsid w:val="000B0401"/>
    <w:rsid w:val="000B1990"/>
    <w:rsid w:val="000B2804"/>
    <w:rsid w:val="000B2CE8"/>
    <w:rsid w:val="000B3997"/>
    <w:rsid w:val="000C460B"/>
    <w:rsid w:val="000C6C06"/>
    <w:rsid w:val="000C7310"/>
    <w:rsid w:val="000D07E8"/>
    <w:rsid w:val="000D08F9"/>
    <w:rsid w:val="000D486B"/>
    <w:rsid w:val="000D4FF0"/>
    <w:rsid w:val="000D502D"/>
    <w:rsid w:val="000E3EA9"/>
    <w:rsid w:val="000E5A07"/>
    <w:rsid w:val="000E7F78"/>
    <w:rsid w:val="000F1322"/>
    <w:rsid w:val="00100AAB"/>
    <w:rsid w:val="0010155E"/>
    <w:rsid w:val="0010306A"/>
    <w:rsid w:val="0010626B"/>
    <w:rsid w:val="001063C7"/>
    <w:rsid w:val="00115D4C"/>
    <w:rsid w:val="001217C9"/>
    <w:rsid w:val="00121A1E"/>
    <w:rsid w:val="00122950"/>
    <w:rsid w:val="0012585A"/>
    <w:rsid w:val="0012614E"/>
    <w:rsid w:val="00126B7B"/>
    <w:rsid w:val="00130992"/>
    <w:rsid w:val="00131022"/>
    <w:rsid w:val="001311C1"/>
    <w:rsid w:val="00131770"/>
    <w:rsid w:val="0013215B"/>
    <w:rsid w:val="00132C3F"/>
    <w:rsid w:val="001343A9"/>
    <w:rsid w:val="00137091"/>
    <w:rsid w:val="0014209C"/>
    <w:rsid w:val="00155370"/>
    <w:rsid w:val="00163A32"/>
    <w:rsid w:val="00164614"/>
    <w:rsid w:val="001668AE"/>
    <w:rsid w:val="00170880"/>
    <w:rsid w:val="00175151"/>
    <w:rsid w:val="001850D9"/>
    <w:rsid w:val="00191ADF"/>
    <w:rsid w:val="001957CB"/>
    <w:rsid w:val="0019591F"/>
    <w:rsid w:val="001A038B"/>
    <w:rsid w:val="001A0DDD"/>
    <w:rsid w:val="001A702A"/>
    <w:rsid w:val="001A7335"/>
    <w:rsid w:val="001B11FE"/>
    <w:rsid w:val="001B1999"/>
    <w:rsid w:val="001B1F10"/>
    <w:rsid w:val="001B542B"/>
    <w:rsid w:val="001B7E4F"/>
    <w:rsid w:val="001C01E3"/>
    <w:rsid w:val="001C201F"/>
    <w:rsid w:val="001D3075"/>
    <w:rsid w:val="001E416B"/>
    <w:rsid w:val="001F6405"/>
    <w:rsid w:val="00211348"/>
    <w:rsid w:val="0021341C"/>
    <w:rsid w:val="00214EF3"/>
    <w:rsid w:val="002154FB"/>
    <w:rsid w:val="002224CB"/>
    <w:rsid w:val="0023102D"/>
    <w:rsid w:val="0023352F"/>
    <w:rsid w:val="00240FB6"/>
    <w:rsid w:val="002435FF"/>
    <w:rsid w:val="00244D70"/>
    <w:rsid w:val="002463E0"/>
    <w:rsid w:val="00247CA7"/>
    <w:rsid w:val="0025281F"/>
    <w:rsid w:val="0025403E"/>
    <w:rsid w:val="002543CD"/>
    <w:rsid w:val="00275F90"/>
    <w:rsid w:val="00282A30"/>
    <w:rsid w:val="00285053"/>
    <w:rsid w:val="002857DE"/>
    <w:rsid w:val="00285AFC"/>
    <w:rsid w:val="002864B7"/>
    <w:rsid w:val="002909F7"/>
    <w:rsid w:val="00292732"/>
    <w:rsid w:val="00294572"/>
    <w:rsid w:val="00295B59"/>
    <w:rsid w:val="0029781B"/>
    <w:rsid w:val="00297CFF"/>
    <w:rsid w:val="00297D92"/>
    <w:rsid w:val="002A21B0"/>
    <w:rsid w:val="002A32B3"/>
    <w:rsid w:val="002A38CA"/>
    <w:rsid w:val="002A45E5"/>
    <w:rsid w:val="002A545B"/>
    <w:rsid w:val="002B5B30"/>
    <w:rsid w:val="002C2E56"/>
    <w:rsid w:val="002C2FCD"/>
    <w:rsid w:val="002C3B4E"/>
    <w:rsid w:val="002D1B72"/>
    <w:rsid w:val="002D261E"/>
    <w:rsid w:val="002D6BDA"/>
    <w:rsid w:val="002E341C"/>
    <w:rsid w:val="002E6D43"/>
    <w:rsid w:val="002F39F2"/>
    <w:rsid w:val="00300023"/>
    <w:rsid w:val="00300227"/>
    <w:rsid w:val="003019C3"/>
    <w:rsid w:val="00310D2B"/>
    <w:rsid w:val="00315AD8"/>
    <w:rsid w:val="00316756"/>
    <w:rsid w:val="0032058A"/>
    <w:rsid w:val="003206C6"/>
    <w:rsid w:val="00322B8D"/>
    <w:rsid w:val="00325B4B"/>
    <w:rsid w:val="00327A42"/>
    <w:rsid w:val="00331F33"/>
    <w:rsid w:val="0033241D"/>
    <w:rsid w:val="0033249D"/>
    <w:rsid w:val="003350F0"/>
    <w:rsid w:val="003503B5"/>
    <w:rsid w:val="00350B77"/>
    <w:rsid w:val="00352319"/>
    <w:rsid w:val="00353FDD"/>
    <w:rsid w:val="00356DD2"/>
    <w:rsid w:val="00360301"/>
    <w:rsid w:val="0036291F"/>
    <w:rsid w:val="003653AC"/>
    <w:rsid w:val="0037060B"/>
    <w:rsid w:val="00370DD6"/>
    <w:rsid w:val="0037319C"/>
    <w:rsid w:val="0037461A"/>
    <w:rsid w:val="0037558C"/>
    <w:rsid w:val="003763DF"/>
    <w:rsid w:val="00380495"/>
    <w:rsid w:val="00382F80"/>
    <w:rsid w:val="0038580D"/>
    <w:rsid w:val="003865BA"/>
    <w:rsid w:val="00393088"/>
    <w:rsid w:val="00394BF6"/>
    <w:rsid w:val="003956B9"/>
    <w:rsid w:val="003A5A76"/>
    <w:rsid w:val="003A747E"/>
    <w:rsid w:val="003B2FC1"/>
    <w:rsid w:val="003B479C"/>
    <w:rsid w:val="003B7F77"/>
    <w:rsid w:val="003C0433"/>
    <w:rsid w:val="003C4962"/>
    <w:rsid w:val="003C5D35"/>
    <w:rsid w:val="003C6F3D"/>
    <w:rsid w:val="003D0172"/>
    <w:rsid w:val="003D3892"/>
    <w:rsid w:val="003D3DAB"/>
    <w:rsid w:val="003D4770"/>
    <w:rsid w:val="003E12E9"/>
    <w:rsid w:val="003E5C3A"/>
    <w:rsid w:val="003F49F2"/>
    <w:rsid w:val="003F5DEB"/>
    <w:rsid w:val="003F7540"/>
    <w:rsid w:val="003F7950"/>
    <w:rsid w:val="004002C8"/>
    <w:rsid w:val="00402A53"/>
    <w:rsid w:val="00402CFC"/>
    <w:rsid w:val="00403903"/>
    <w:rsid w:val="00404277"/>
    <w:rsid w:val="0040542D"/>
    <w:rsid w:val="00407384"/>
    <w:rsid w:val="0041611B"/>
    <w:rsid w:val="00420EEC"/>
    <w:rsid w:val="00423C89"/>
    <w:rsid w:val="004307CE"/>
    <w:rsid w:val="00433BA7"/>
    <w:rsid w:val="004374AA"/>
    <w:rsid w:val="004422BD"/>
    <w:rsid w:val="0044790F"/>
    <w:rsid w:val="0045095E"/>
    <w:rsid w:val="00453E57"/>
    <w:rsid w:val="00461BE2"/>
    <w:rsid w:val="004623B0"/>
    <w:rsid w:val="00462A70"/>
    <w:rsid w:val="00463BF8"/>
    <w:rsid w:val="00466E30"/>
    <w:rsid w:val="004751EB"/>
    <w:rsid w:val="00480ACC"/>
    <w:rsid w:val="004817E5"/>
    <w:rsid w:val="004819E6"/>
    <w:rsid w:val="00483EF4"/>
    <w:rsid w:val="0048707E"/>
    <w:rsid w:val="00490994"/>
    <w:rsid w:val="00494EB5"/>
    <w:rsid w:val="004963E6"/>
    <w:rsid w:val="004975DD"/>
    <w:rsid w:val="00497693"/>
    <w:rsid w:val="004A01A4"/>
    <w:rsid w:val="004A15E3"/>
    <w:rsid w:val="004A2AD9"/>
    <w:rsid w:val="004A3F40"/>
    <w:rsid w:val="004A621D"/>
    <w:rsid w:val="004A6881"/>
    <w:rsid w:val="004A6B87"/>
    <w:rsid w:val="004B0200"/>
    <w:rsid w:val="004B08D5"/>
    <w:rsid w:val="004B0A72"/>
    <w:rsid w:val="004B0C6F"/>
    <w:rsid w:val="004B2BC8"/>
    <w:rsid w:val="004B5BF2"/>
    <w:rsid w:val="004B60FD"/>
    <w:rsid w:val="004B708C"/>
    <w:rsid w:val="004C11D1"/>
    <w:rsid w:val="004C136B"/>
    <w:rsid w:val="004D012B"/>
    <w:rsid w:val="004D3569"/>
    <w:rsid w:val="004D6C45"/>
    <w:rsid w:val="004E38ED"/>
    <w:rsid w:val="004E664E"/>
    <w:rsid w:val="004F1948"/>
    <w:rsid w:val="004F29FD"/>
    <w:rsid w:val="004F4130"/>
    <w:rsid w:val="004F6C7C"/>
    <w:rsid w:val="004F7A76"/>
    <w:rsid w:val="004F7BDE"/>
    <w:rsid w:val="005027FF"/>
    <w:rsid w:val="00506F31"/>
    <w:rsid w:val="00510F84"/>
    <w:rsid w:val="005115EE"/>
    <w:rsid w:val="00512AF2"/>
    <w:rsid w:val="005149D5"/>
    <w:rsid w:val="00522BA3"/>
    <w:rsid w:val="00523307"/>
    <w:rsid w:val="00525ED5"/>
    <w:rsid w:val="005352CB"/>
    <w:rsid w:val="00536D12"/>
    <w:rsid w:val="00546359"/>
    <w:rsid w:val="00551183"/>
    <w:rsid w:val="005525F1"/>
    <w:rsid w:val="00555B7C"/>
    <w:rsid w:val="005601E8"/>
    <w:rsid w:val="005605DB"/>
    <w:rsid w:val="00563901"/>
    <w:rsid w:val="00575CED"/>
    <w:rsid w:val="005769F4"/>
    <w:rsid w:val="0058036C"/>
    <w:rsid w:val="005826D8"/>
    <w:rsid w:val="005871AA"/>
    <w:rsid w:val="005874FE"/>
    <w:rsid w:val="00590808"/>
    <w:rsid w:val="00590F81"/>
    <w:rsid w:val="00591660"/>
    <w:rsid w:val="00594D09"/>
    <w:rsid w:val="00595EF3"/>
    <w:rsid w:val="005A0C96"/>
    <w:rsid w:val="005A142C"/>
    <w:rsid w:val="005B1226"/>
    <w:rsid w:val="005B374B"/>
    <w:rsid w:val="005B3798"/>
    <w:rsid w:val="005B3A33"/>
    <w:rsid w:val="005B5ADC"/>
    <w:rsid w:val="005C033C"/>
    <w:rsid w:val="005D3E78"/>
    <w:rsid w:val="005D3F79"/>
    <w:rsid w:val="005D676E"/>
    <w:rsid w:val="005E0EDA"/>
    <w:rsid w:val="005E51AB"/>
    <w:rsid w:val="005F2E89"/>
    <w:rsid w:val="005F3BA5"/>
    <w:rsid w:val="005F3FC7"/>
    <w:rsid w:val="005F4D18"/>
    <w:rsid w:val="00600228"/>
    <w:rsid w:val="00601935"/>
    <w:rsid w:val="00610FA7"/>
    <w:rsid w:val="00613A59"/>
    <w:rsid w:val="00613E3D"/>
    <w:rsid w:val="006142A5"/>
    <w:rsid w:val="006149C8"/>
    <w:rsid w:val="00623E35"/>
    <w:rsid w:val="0063106B"/>
    <w:rsid w:val="00631D36"/>
    <w:rsid w:val="00635BF9"/>
    <w:rsid w:val="006362D1"/>
    <w:rsid w:val="00637FB7"/>
    <w:rsid w:val="00640BBA"/>
    <w:rsid w:val="00640FE4"/>
    <w:rsid w:val="0064213F"/>
    <w:rsid w:val="006439C3"/>
    <w:rsid w:val="006506E1"/>
    <w:rsid w:val="006522F1"/>
    <w:rsid w:val="0065450C"/>
    <w:rsid w:val="00656228"/>
    <w:rsid w:val="00656583"/>
    <w:rsid w:val="00656717"/>
    <w:rsid w:val="0066042D"/>
    <w:rsid w:val="00661DD3"/>
    <w:rsid w:val="00672003"/>
    <w:rsid w:val="00680FD6"/>
    <w:rsid w:val="00687A8B"/>
    <w:rsid w:val="006906AE"/>
    <w:rsid w:val="006923D3"/>
    <w:rsid w:val="00697414"/>
    <w:rsid w:val="006A1659"/>
    <w:rsid w:val="006A181E"/>
    <w:rsid w:val="006B0FBE"/>
    <w:rsid w:val="006B12F8"/>
    <w:rsid w:val="006B1680"/>
    <w:rsid w:val="006B17EA"/>
    <w:rsid w:val="006B3137"/>
    <w:rsid w:val="006B354C"/>
    <w:rsid w:val="006B3EB7"/>
    <w:rsid w:val="006C79D1"/>
    <w:rsid w:val="006C7A2C"/>
    <w:rsid w:val="006D0AEC"/>
    <w:rsid w:val="006D6444"/>
    <w:rsid w:val="006D7282"/>
    <w:rsid w:val="006E3981"/>
    <w:rsid w:val="006F123F"/>
    <w:rsid w:val="006F3CB3"/>
    <w:rsid w:val="006F534C"/>
    <w:rsid w:val="006F7A08"/>
    <w:rsid w:val="00701E41"/>
    <w:rsid w:val="00702E2D"/>
    <w:rsid w:val="0070338F"/>
    <w:rsid w:val="00705706"/>
    <w:rsid w:val="00706549"/>
    <w:rsid w:val="007147D9"/>
    <w:rsid w:val="0072096D"/>
    <w:rsid w:val="00720DFB"/>
    <w:rsid w:val="007253BF"/>
    <w:rsid w:val="00726405"/>
    <w:rsid w:val="00727823"/>
    <w:rsid w:val="00730ABD"/>
    <w:rsid w:val="00733001"/>
    <w:rsid w:val="00734139"/>
    <w:rsid w:val="007446CC"/>
    <w:rsid w:val="0074529B"/>
    <w:rsid w:val="007477B1"/>
    <w:rsid w:val="00750011"/>
    <w:rsid w:val="007508AB"/>
    <w:rsid w:val="00753715"/>
    <w:rsid w:val="00754647"/>
    <w:rsid w:val="007575FB"/>
    <w:rsid w:val="007628B1"/>
    <w:rsid w:val="00764F4F"/>
    <w:rsid w:val="0076752D"/>
    <w:rsid w:val="00771C3A"/>
    <w:rsid w:val="00771CBC"/>
    <w:rsid w:val="00774F32"/>
    <w:rsid w:val="00776F13"/>
    <w:rsid w:val="0078372A"/>
    <w:rsid w:val="00786E66"/>
    <w:rsid w:val="00787C15"/>
    <w:rsid w:val="00793DE7"/>
    <w:rsid w:val="007955AA"/>
    <w:rsid w:val="0079598A"/>
    <w:rsid w:val="0079620F"/>
    <w:rsid w:val="007A6213"/>
    <w:rsid w:val="007B1E0D"/>
    <w:rsid w:val="007B2894"/>
    <w:rsid w:val="007B4943"/>
    <w:rsid w:val="007B644D"/>
    <w:rsid w:val="007C03F0"/>
    <w:rsid w:val="007C130B"/>
    <w:rsid w:val="007C4ED8"/>
    <w:rsid w:val="007C5CDD"/>
    <w:rsid w:val="007C70B6"/>
    <w:rsid w:val="007C71D4"/>
    <w:rsid w:val="007D2587"/>
    <w:rsid w:val="007D369B"/>
    <w:rsid w:val="007D504B"/>
    <w:rsid w:val="007D5823"/>
    <w:rsid w:val="007D7805"/>
    <w:rsid w:val="007E2080"/>
    <w:rsid w:val="007E32DE"/>
    <w:rsid w:val="007E5905"/>
    <w:rsid w:val="007E6E82"/>
    <w:rsid w:val="007E7219"/>
    <w:rsid w:val="007F22F7"/>
    <w:rsid w:val="007F52EF"/>
    <w:rsid w:val="007F52F5"/>
    <w:rsid w:val="007F5D64"/>
    <w:rsid w:val="008032C4"/>
    <w:rsid w:val="00804FFB"/>
    <w:rsid w:val="00807F9D"/>
    <w:rsid w:val="0081406D"/>
    <w:rsid w:val="008148A2"/>
    <w:rsid w:val="00816BC1"/>
    <w:rsid w:val="00817AD6"/>
    <w:rsid w:val="008223F6"/>
    <w:rsid w:val="0082411F"/>
    <w:rsid w:val="00827BBB"/>
    <w:rsid w:val="008335BA"/>
    <w:rsid w:val="008367DE"/>
    <w:rsid w:val="00840DDB"/>
    <w:rsid w:val="00842747"/>
    <w:rsid w:val="0084320F"/>
    <w:rsid w:val="00844120"/>
    <w:rsid w:val="008446FE"/>
    <w:rsid w:val="008479AE"/>
    <w:rsid w:val="00850DD7"/>
    <w:rsid w:val="008518D3"/>
    <w:rsid w:val="00852602"/>
    <w:rsid w:val="008532DB"/>
    <w:rsid w:val="008670CE"/>
    <w:rsid w:val="00870B96"/>
    <w:rsid w:val="00870DBF"/>
    <w:rsid w:val="00876A6F"/>
    <w:rsid w:val="008771D7"/>
    <w:rsid w:val="00896FA7"/>
    <w:rsid w:val="008A15A3"/>
    <w:rsid w:val="008A1E0F"/>
    <w:rsid w:val="008A5FDA"/>
    <w:rsid w:val="008A6504"/>
    <w:rsid w:val="008B43A4"/>
    <w:rsid w:val="008B65BD"/>
    <w:rsid w:val="008C369E"/>
    <w:rsid w:val="008C7A83"/>
    <w:rsid w:val="008D0143"/>
    <w:rsid w:val="008D335C"/>
    <w:rsid w:val="008D3BB4"/>
    <w:rsid w:val="008D4A67"/>
    <w:rsid w:val="008D69E1"/>
    <w:rsid w:val="008E1E56"/>
    <w:rsid w:val="008E480A"/>
    <w:rsid w:val="008F2C98"/>
    <w:rsid w:val="008F49DF"/>
    <w:rsid w:val="00900553"/>
    <w:rsid w:val="009009DC"/>
    <w:rsid w:val="00900D5F"/>
    <w:rsid w:val="009021C1"/>
    <w:rsid w:val="00903646"/>
    <w:rsid w:val="00904ABD"/>
    <w:rsid w:val="00904F2F"/>
    <w:rsid w:val="009106E8"/>
    <w:rsid w:val="0091393C"/>
    <w:rsid w:val="00914DCF"/>
    <w:rsid w:val="009161CC"/>
    <w:rsid w:val="00916EBC"/>
    <w:rsid w:val="00921AD2"/>
    <w:rsid w:val="00923A5B"/>
    <w:rsid w:val="00933E88"/>
    <w:rsid w:val="00936B45"/>
    <w:rsid w:val="0094026B"/>
    <w:rsid w:val="00942D68"/>
    <w:rsid w:val="009466E0"/>
    <w:rsid w:val="00946C1C"/>
    <w:rsid w:val="009503C8"/>
    <w:rsid w:val="00960571"/>
    <w:rsid w:val="00960AE6"/>
    <w:rsid w:val="00960B8B"/>
    <w:rsid w:val="00962C29"/>
    <w:rsid w:val="009633D7"/>
    <w:rsid w:val="00974833"/>
    <w:rsid w:val="00977BBB"/>
    <w:rsid w:val="00981CBC"/>
    <w:rsid w:val="00986C60"/>
    <w:rsid w:val="00986D4E"/>
    <w:rsid w:val="009905C7"/>
    <w:rsid w:val="00993A07"/>
    <w:rsid w:val="00994572"/>
    <w:rsid w:val="009A7BE7"/>
    <w:rsid w:val="009B18E8"/>
    <w:rsid w:val="009B4B69"/>
    <w:rsid w:val="009B6961"/>
    <w:rsid w:val="009B6B1B"/>
    <w:rsid w:val="009B7919"/>
    <w:rsid w:val="009D158F"/>
    <w:rsid w:val="009D1C97"/>
    <w:rsid w:val="009D2AA1"/>
    <w:rsid w:val="009D46B6"/>
    <w:rsid w:val="009E1865"/>
    <w:rsid w:val="009E4D6A"/>
    <w:rsid w:val="009E79AC"/>
    <w:rsid w:val="009F0F78"/>
    <w:rsid w:val="009F2EFE"/>
    <w:rsid w:val="009F3643"/>
    <w:rsid w:val="00A025C5"/>
    <w:rsid w:val="00A029C1"/>
    <w:rsid w:val="00A073C1"/>
    <w:rsid w:val="00A111FF"/>
    <w:rsid w:val="00A12085"/>
    <w:rsid w:val="00A12F85"/>
    <w:rsid w:val="00A138D5"/>
    <w:rsid w:val="00A145A7"/>
    <w:rsid w:val="00A2016A"/>
    <w:rsid w:val="00A22638"/>
    <w:rsid w:val="00A2662E"/>
    <w:rsid w:val="00A2671F"/>
    <w:rsid w:val="00A32546"/>
    <w:rsid w:val="00A379FC"/>
    <w:rsid w:val="00A50B37"/>
    <w:rsid w:val="00A51E58"/>
    <w:rsid w:val="00A533D0"/>
    <w:rsid w:val="00A53F08"/>
    <w:rsid w:val="00A551D5"/>
    <w:rsid w:val="00A55B84"/>
    <w:rsid w:val="00A61244"/>
    <w:rsid w:val="00A6381D"/>
    <w:rsid w:val="00A64350"/>
    <w:rsid w:val="00A65BBB"/>
    <w:rsid w:val="00A67CE0"/>
    <w:rsid w:val="00A71C15"/>
    <w:rsid w:val="00A72057"/>
    <w:rsid w:val="00A73A16"/>
    <w:rsid w:val="00A7583A"/>
    <w:rsid w:val="00A75FC8"/>
    <w:rsid w:val="00A80E84"/>
    <w:rsid w:val="00A87233"/>
    <w:rsid w:val="00A913C4"/>
    <w:rsid w:val="00A9203E"/>
    <w:rsid w:val="00A928D8"/>
    <w:rsid w:val="00A97F2A"/>
    <w:rsid w:val="00AA5661"/>
    <w:rsid w:val="00AA5E4E"/>
    <w:rsid w:val="00AA63D1"/>
    <w:rsid w:val="00AA7ACC"/>
    <w:rsid w:val="00AB2E7A"/>
    <w:rsid w:val="00AB4628"/>
    <w:rsid w:val="00AB76A7"/>
    <w:rsid w:val="00AC1A58"/>
    <w:rsid w:val="00AC2946"/>
    <w:rsid w:val="00AC3EC3"/>
    <w:rsid w:val="00AC43DB"/>
    <w:rsid w:val="00AD3B1C"/>
    <w:rsid w:val="00AD4647"/>
    <w:rsid w:val="00AD4E30"/>
    <w:rsid w:val="00AD57D8"/>
    <w:rsid w:val="00AD6B23"/>
    <w:rsid w:val="00AD6F24"/>
    <w:rsid w:val="00AE0585"/>
    <w:rsid w:val="00AE68F1"/>
    <w:rsid w:val="00AF0C4C"/>
    <w:rsid w:val="00AF0E2C"/>
    <w:rsid w:val="00AF51D1"/>
    <w:rsid w:val="00AF586C"/>
    <w:rsid w:val="00AF6363"/>
    <w:rsid w:val="00AF76CC"/>
    <w:rsid w:val="00B01160"/>
    <w:rsid w:val="00B015CC"/>
    <w:rsid w:val="00B023EA"/>
    <w:rsid w:val="00B112E5"/>
    <w:rsid w:val="00B12296"/>
    <w:rsid w:val="00B126B0"/>
    <w:rsid w:val="00B16944"/>
    <w:rsid w:val="00B2319C"/>
    <w:rsid w:val="00B3080C"/>
    <w:rsid w:val="00B30D50"/>
    <w:rsid w:val="00B33538"/>
    <w:rsid w:val="00B3514E"/>
    <w:rsid w:val="00B41A42"/>
    <w:rsid w:val="00B43488"/>
    <w:rsid w:val="00B50D01"/>
    <w:rsid w:val="00B50D8C"/>
    <w:rsid w:val="00B6137D"/>
    <w:rsid w:val="00B6160D"/>
    <w:rsid w:val="00B62B04"/>
    <w:rsid w:val="00B643B7"/>
    <w:rsid w:val="00B6489F"/>
    <w:rsid w:val="00B653D4"/>
    <w:rsid w:val="00B71466"/>
    <w:rsid w:val="00B7493F"/>
    <w:rsid w:val="00B7496D"/>
    <w:rsid w:val="00B763ED"/>
    <w:rsid w:val="00B777BB"/>
    <w:rsid w:val="00B8171F"/>
    <w:rsid w:val="00B8193E"/>
    <w:rsid w:val="00B8596F"/>
    <w:rsid w:val="00B85D9F"/>
    <w:rsid w:val="00B86388"/>
    <w:rsid w:val="00BA3485"/>
    <w:rsid w:val="00BA50DB"/>
    <w:rsid w:val="00BA5EF5"/>
    <w:rsid w:val="00BB0437"/>
    <w:rsid w:val="00BB22C4"/>
    <w:rsid w:val="00BB63AA"/>
    <w:rsid w:val="00BB7F80"/>
    <w:rsid w:val="00BC0033"/>
    <w:rsid w:val="00BC2266"/>
    <w:rsid w:val="00BC2853"/>
    <w:rsid w:val="00BC683C"/>
    <w:rsid w:val="00BD0CFB"/>
    <w:rsid w:val="00BD1DF6"/>
    <w:rsid w:val="00BD27CD"/>
    <w:rsid w:val="00BD2E88"/>
    <w:rsid w:val="00BD3091"/>
    <w:rsid w:val="00BD3409"/>
    <w:rsid w:val="00BD352E"/>
    <w:rsid w:val="00BD3CCC"/>
    <w:rsid w:val="00BD4C38"/>
    <w:rsid w:val="00BD56D6"/>
    <w:rsid w:val="00BD6405"/>
    <w:rsid w:val="00BD69E6"/>
    <w:rsid w:val="00BD6D41"/>
    <w:rsid w:val="00BD743F"/>
    <w:rsid w:val="00BE17C1"/>
    <w:rsid w:val="00BE2FE1"/>
    <w:rsid w:val="00BE6444"/>
    <w:rsid w:val="00BF6A76"/>
    <w:rsid w:val="00C01DA6"/>
    <w:rsid w:val="00C055B9"/>
    <w:rsid w:val="00C134CC"/>
    <w:rsid w:val="00C25EC6"/>
    <w:rsid w:val="00C3170E"/>
    <w:rsid w:val="00C31A70"/>
    <w:rsid w:val="00C32009"/>
    <w:rsid w:val="00C36076"/>
    <w:rsid w:val="00C3724C"/>
    <w:rsid w:val="00C43B52"/>
    <w:rsid w:val="00C457EF"/>
    <w:rsid w:val="00C47621"/>
    <w:rsid w:val="00C5305D"/>
    <w:rsid w:val="00C57BF1"/>
    <w:rsid w:val="00C57F54"/>
    <w:rsid w:val="00C607DC"/>
    <w:rsid w:val="00C64D68"/>
    <w:rsid w:val="00C659D4"/>
    <w:rsid w:val="00C72F58"/>
    <w:rsid w:val="00C74D84"/>
    <w:rsid w:val="00C7749C"/>
    <w:rsid w:val="00C8031D"/>
    <w:rsid w:val="00C80350"/>
    <w:rsid w:val="00C832EB"/>
    <w:rsid w:val="00C86AD8"/>
    <w:rsid w:val="00C86B22"/>
    <w:rsid w:val="00C9646B"/>
    <w:rsid w:val="00CA37C9"/>
    <w:rsid w:val="00CA4A1C"/>
    <w:rsid w:val="00CA52BC"/>
    <w:rsid w:val="00CB2A96"/>
    <w:rsid w:val="00CB3C6F"/>
    <w:rsid w:val="00CB597B"/>
    <w:rsid w:val="00CB7D59"/>
    <w:rsid w:val="00CC03E3"/>
    <w:rsid w:val="00CC06B2"/>
    <w:rsid w:val="00CC2072"/>
    <w:rsid w:val="00CC48CA"/>
    <w:rsid w:val="00CC64DC"/>
    <w:rsid w:val="00CC6660"/>
    <w:rsid w:val="00CD05CF"/>
    <w:rsid w:val="00CD2B1A"/>
    <w:rsid w:val="00CD6B52"/>
    <w:rsid w:val="00CE3350"/>
    <w:rsid w:val="00CE6069"/>
    <w:rsid w:val="00CF1539"/>
    <w:rsid w:val="00CF72C5"/>
    <w:rsid w:val="00CF7812"/>
    <w:rsid w:val="00D07FCC"/>
    <w:rsid w:val="00D12A4A"/>
    <w:rsid w:val="00D15B54"/>
    <w:rsid w:val="00D22CE5"/>
    <w:rsid w:val="00D24472"/>
    <w:rsid w:val="00D33DE3"/>
    <w:rsid w:val="00D343AD"/>
    <w:rsid w:val="00D34A2E"/>
    <w:rsid w:val="00D36C47"/>
    <w:rsid w:val="00D41448"/>
    <w:rsid w:val="00D416D3"/>
    <w:rsid w:val="00D42D76"/>
    <w:rsid w:val="00D4674C"/>
    <w:rsid w:val="00D52918"/>
    <w:rsid w:val="00D55E07"/>
    <w:rsid w:val="00D60DC1"/>
    <w:rsid w:val="00D615ED"/>
    <w:rsid w:val="00D63B02"/>
    <w:rsid w:val="00D6425C"/>
    <w:rsid w:val="00D6577C"/>
    <w:rsid w:val="00D71537"/>
    <w:rsid w:val="00D72F55"/>
    <w:rsid w:val="00D736A1"/>
    <w:rsid w:val="00D739AC"/>
    <w:rsid w:val="00D74993"/>
    <w:rsid w:val="00D75447"/>
    <w:rsid w:val="00D75B01"/>
    <w:rsid w:val="00D77D86"/>
    <w:rsid w:val="00D855DD"/>
    <w:rsid w:val="00D955A8"/>
    <w:rsid w:val="00DA019F"/>
    <w:rsid w:val="00DA2F2D"/>
    <w:rsid w:val="00DA3C17"/>
    <w:rsid w:val="00DB0281"/>
    <w:rsid w:val="00DB2846"/>
    <w:rsid w:val="00DB517D"/>
    <w:rsid w:val="00DB7D01"/>
    <w:rsid w:val="00DC3CB5"/>
    <w:rsid w:val="00DC79EA"/>
    <w:rsid w:val="00DD11B5"/>
    <w:rsid w:val="00DD26FC"/>
    <w:rsid w:val="00DD627B"/>
    <w:rsid w:val="00DE12CD"/>
    <w:rsid w:val="00DF22E0"/>
    <w:rsid w:val="00DF2EF7"/>
    <w:rsid w:val="00E034BB"/>
    <w:rsid w:val="00E047CF"/>
    <w:rsid w:val="00E063FF"/>
    <w:rsid w:val="00E1201E"/>
    <w:rsid w:val="00E12BC3"/>
    <w:rsid w:val="00E13038"/>
    <w:rsid w:val="00E139F7"/>
    <w:rsid w:val="00E2093B"/>
    <w:rsid w:val="00E21B7B"/>
    <w:rsid w:val="00E231FD"/>
    <w:rsid w:val="00E2716A"/>
    <w:rsid w:val="00E3007A"/>
    <w:rsid w:val="00E31761"/>
    <w:rsid w:val="00E32CF4"/>
    <w:rsid w:val="00E32DDA"/>
    <w:rsid w:val="00E34753"/>
    <w:rsid w:val="00E36E4D"/>
    <w:rsid w:val="00E37090"/>
    <w:rsid w:val="00E37549"/>
    <w:rsid w:val="00E40619"/>
    <w:rsid w:val="00E41FA5"/>
    <w:rsid w:val="00E42031"/>
    <w:rsid w:val="00E44A80"/>
    <w:rsid w:val="00E46616"/>
    <w:rsid w:val="00E50D63"/>
    <w:rsid w:val="00E52AFE"/>
    <w:rsid w:val="00E54D8A"/>
    <w:rsid w:val="00E6145B"/>
    <w:rsid w:val="00E668FD"/>
    <w:rsid w:val="00E66F74"/>
    <w:rsid w:val="00E72B8C"/>
    <w:rsid w:val="00E73B6E"/>
    <w:rsid w:val="00E85597"/>
    <w:rsid w:val="00E85B69"/>
    <w:rsid w:val="00E85F9E"/>
    <w:rsid w:val="00E875BC"/>
    <w:rsid w:val="00E876D4"/>
    <w:rsid w:val="00E92721"/>
    <w:rsid w:val="00E93A19"/>
    <w:rsid w:val="00E967DC"/>
    <w:rsid w:val="00EA0112"/>
    <w:rsid w:val="00EA2572"/>
    <w:rsid w:val="00EA721C"/>
    <w:rsid w:val="00EA72B2"/>
    <w:rsid w:val="00EB0AFA"/>
    <w:rsid w:val="00EB0B6F"/>
    <w:rsid w:val="00EC38DB"/>
    <w:rsid w:val="00EC4690"/>
    <w:rsid w:val="00EC65E8"/>
    <w:rsid w:val="00ED0682"/>
    <w:rsid w:val="00ED0C9B"/>
    <w:rsid w:val="00ED5F65"/>
    <w:rsid w:val="00EE0E59"/>
    <w:rsid w:val="00EE1317"/>
    <w:rsid w:val="00EF3C06"/>
    <w:rsid w:val="00EF51CA"/>
    <w:rsid w:val="00F00567"/>
    <w:rsid w:val="00F055D5"/>
    <w:rsid w:val="00F079E2"/>
    <w:rsid w:val="00F12CBC"/>
    <w:rsid w:val="00F13CDA"/>
    <w:rsid w:val="00F15DD9"/>
    <w:rsid w:val="00F17031"/>
    <w:rsid w:val="00F178D1"/>
    <w:rsid w:val="00F31327"/>
    <w:rsid w:val="00F32C46"/>
    <w:rsid w:val="00F33A53"/>
    <w:rsid w:val="00F3429F"/>
    <w:rsid w:val="00F360EB"/>
    <w:rsid w:val="00F373A2"/>
    <w:rsid w:val="00F37783"/>
    <w:rsid w:val="00F37EA5"/>
    <w:rsid w:val="00F43E03"/>
    <w:rsid w:val="00F44A38"/>
    <w:rsid w:val="00F54F51"/>
    <w:rsid w:val="00F56023"/>
    <w:rsid w:val="00F63D3F"/>
    <w:rsid w:val="00F7111B"/>
    <w:rsid w:val="00F719DF"/>
    <w:rsid w:val="00F73397"/>
    <w:rsid w:val="00F74C0D"/>
    <w:rsid w:val="00F7717B"/>
    <w:rsid w:val="00F7739F"/>
    <w:rsid w:val="00F806CD"/>
    <w:rsid w:val="00F810F1"/>
    <w:rsid w:val="00F826AC"/>
    <w:rsid w:val="00F83256"/>
    <w:rsid w:val="00F850CB"/>
    <w:rsid w:val="00F93DF0"/>
    <w:rsid w:val="00FA048A"/>
    <w:rsid w:val="00FA2F33"/>
    <w:rsid w:val="00FA541F"/>
    <w:rsid w:val="00FA710C"/>
    <w:rsid w:val="00FB11BC"/>
    <w:rsid w:val="00FB30C1"/>
    <w:rsid w:val="00FC1DB3"/>
    <w:rsid w:val="00FC25E4"/>
    <w:rsid w:val="00FC4484"/>
    <w:rsid w:val="00FC6A91"/>
    <w:rsid w:val="00FD203E"/>
    <w:rsid w:val="00FD45B1"/>
    <w:rsid w:val="00FE346B"/>
    <w:rsid w:val="00FE7914"/>
    <w:rsid w:val="00FF1375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6997F7B-B4A7-4283-9CF7-C7139A0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D855DD"/>
    <w:rPr>
      <w:rFonts w:ascii="Calibri" w:hAnsi="Calibri"/>
      <w:sz w:val="22"/>
      <w:szCs w:val="22"/>
    </w:rPr>
  </w:style>
  <w:style w:type="character" w:styleId="af2">
    <w:name w:val="Hyperlink"/>
    <w:rsid w:val="00E2716A"/>
    <w:rPr>
      <w:color w:val="0000FF"/>
      <w:u w:val="single"/>
    </w:rPr>
  </w:style>
  <w:style w:type="paragraph" w:styleId="af3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link w:val="ConsPlusNonformat0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styleId="af6">
    <w:name w:val="List Paragraph"/>
    <w:basedOn w:val="a"/>
    <w:uiPriority w:val="34"/>
    <w:qFormat/>
    <w:rsid w:val="00804FFB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DB0281"/>
    <w:rPr>
      <w:rFonts w:ascii="Courier New" w:hAnsi="Courier New" w:cs="Courier New"/>
    </w:rPr>
  </w:style>
  <w:style w:type="paragraph" w:customStyle="1" w:styleId="ConsPlusNormal">
    <w:name w:val="ConsPlusNormal"/>
    <w:rsid w:val="00C31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Без интервала Знак"/>
    <w:link w:val="af0"/>
    <w:uiPriority w:val="1"/>
    <w:rsid w:val="002C3B4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-west-wa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A04A-7731-470F-812D-3975BBDE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subject/>
  <dc:creator>Бам</dc:creator>
  <cp:keywords/>
  <dc:description/>
  <cp:lastModifiedBy>Lenovo</cp:lastModifiedBy>
  <cp:revision>3</cp:revision>
  <cp:lastPrinted>2022-09-14T09:32:00Z</cp:lastPrinted>
  <dcterms:created xsi:type="dcterms:W3CDTF">2022-09-14T09:36:00Z</dcterms:created>
  <dcterms:modified xsi:type="dcterms:W3CDTF">2022-09-14T09:38:00Z</dcterms:modified>
</cp:coreProperties>
</file>